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E" w:rsidRPr="00AF1DD8" w:rsidRDefault="002E3038" w:rsidP="002B2AAE">
      <w:pPr>
        <w:spacing w:line="400" w:lineRule="exact"/>
        <w:jc w:val="right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（様式３</w:t>
      </w:r>
      <w:r w:rsidR="002B2AAE" w:rsidRPr="00AF1DD8">
        <w:rPr>
          <w:rFonts w:asciiTheme="majorEastAsia" w:eastAsiaTheme="majorEastAsia" w:hAnsiTheme="majorEastAsia" w:hint="eastAsia"/>
        </w:rPr>
        <w:t>）</w:t>
      </w:r>
    </w:p>
    <w:p w:rsidR="002B2AAE" w:rsidRDefault="002B2AAE" w:rsidP="002B2AAE">
      <w:pPr>
        <w:spacing w:line="400" w:lineRule="exac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D52A88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ＦＡＸ　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099-2</w:t>
      </w:r>
      <w:r w:rsidRPr="00D52A88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8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6</w:t>
      </w:r>
      <w:r w:rsidRPr="00D52A88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-5553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　</w:t>
      </w:r>
    </w:p>
    <w:p w:rsidR="002B2AAE" w:rsidRDefault="00917FE1" w:rsidP="002B2AAE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917FE1">
        <w:rPr>
          <w:rFonts w:asciiTheme="majorEastAsia" w:eastAsiaTheme="majorEastAsia" w:hAnsiTheme="majorEastAsia" w:hint="eastAsia"/>
          <w:sz w:val="28"/>
          <w:szCs w:val="28"/>
        </w:rPr>
        <w:t>燃ゆる感動かごしま国体・かごしま大会実行委員会事務局</w:t>
      </w:r>
      <w:r w:rsidR="00A1558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223A51">
        <w:rPr>
          <w:rFonts w:asciiTheme="majorEastAsia" w:eastAsiaTheme="majorEastAsia" w:hAnsiTheme="majorEastAsia" w:hint="eastAsia"/>
          <w:sz w:val="28"/>
          <w:szCs w:val="28"/>
        </w:rPr>
        <w:t xml:space="preserve">　明石</w:t>
      </w:r>
      <w:r w:rsidR="002B2AAE">
        <w:rPr>
          <w:rFonts w:asciiTheme="majorEastAsia" w:eastAsiaTheme="majorEastAsia" w:hAnsiTheme="majorEastAsia" w:hint="eastAsia"/>
          <w:sz w:val="28"/>
          <w:szCs w:val="28"/>
        </w:rPr>
        <w:t xml:space="preserve">　行</w:t>
      </w:r>
    </w:p>
    <w:p w:rsidR="002B2AAE" w:rsidRDefault="002B2AAE" w:rsidP="002B2AAE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(鹿児島県国体・全国障害者スポーツ大会局</w:t>
      </w:r>
      <w:r w:rsidR="008E5DB9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>総務企画課)</w:t>
      </w:r>
    </w:p>
    <w:p w:rsidR="00223A51" w:rsidRDefault="00223A51" w:rsidP="00223A51">
      <w:pPr>
        <w:spacing w:line="400" w:lineRule="exact"/>
        <w:jc w:val="both"/>
        <w:rPr>
          <w:rFonts w:asciiTheme="majorEastAsia" w:eastAsiaTheme="majorEastAsia" w:hAnsiTheme="majorEastAsia"/>
          <w:sz w:val="28"/>
          <w:szCs w:val="28"/>
        </w:rPr>
      </w:pPr>
    </w:p>
    <w:p w:rsidR="00223A51" w:rsidRDefault="00D32E26" w:rsidP="00223A51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燃ゆる感動かごしま国体・かごしま大会</w:t>
      </w:r>
    </w:p>
    <w:p w:rsidR="00707D1E" w:rsidRPr="00223A51" w:rsidRDefault="00223A51" w:rsidP="00223A51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歓迎用</w:t>
      </w:r>
      <w:r w:rsidR="00061F1D">
        <w:rPr>
          <w:rFonts w:asciiTheme="majorEastAsia" w:eastAsiaTheme="majorEastAsia" w:hAnsiTheme="majorEastAsia" w:hint="eastAsia"/>
          <w:sz w:val="28"/>
          <w:szCs w:val="28"/>
        </w:rPr>
        <w:t>フォトスポット</w:t>
      </w:r>
      <w:r>
        <w:rPr>
          <w:rFonts w:asciiTheme="majorEastAsia" w:eastAsiaTheme="majorEastAsia" w:hAnsiTheme="majorEastAsia" w:hint="eastAsia"/>
          <w:sz w:val="28"/>
          <w:szCs w:val="28"/>
        </w:rPr>
        <w:t>制作等</w:t>
      </w:r>
      <w:r w:rsidR="00707D1E">
        <w:rPr>
          <w:rFonts w:asciiTheme="majorEastAsia" w:eastAsiaTheme="majorEastAsia" w:hAnsiTheme="majorEastAsia" w:hint="eastAsia"/>
          <w:sz w:val="28"/>
          <w:szCs w:val="28"/>
        </w:rPr>
        <w:t>業務委託に係る企画提案</w:t>
      </w:r>
    </w:p>
    <w:p w:rsidR="002B2AAE" w:rsidRPr="00F04920" w:rsidRDefault="002B2AAE" w:rsidP="00223A51">
      <w:pPr>
        <w:spacing w:line="400" w:lineRule="exact"/>
      </w:pPr>
    </w:p>
    <w:p w:rsidR="002B2AAE" w:rsidRPr="00DE33EB" w:rsidRDefault="00A1558B" w:rsidP="002B2AAE">
      <w:pPr>
        <w:spacing w:line="400" w:lineRule="exact"/>
        <w:jc w:val="center"/>
        <w:rPr>
          <w:rFonts w:asciiTheme="majorEastAsia" w:eastAsiaTheme="majorEastAsia" w:hAnsiTheme="majorEastAsia"/>
          <w:b/>
          <w:sz w:val="36"/>
          <w:szCs w:val="36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2B2AAE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参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2B2AAE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加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2B2AAE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辞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2B2AAE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退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2B2AAE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届</w:t>
      </w:r>
      <w:r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</w:p>
    <w:p w:rsidR="002B2AAE" w:rsidRPr="005A39EA" w:rsidRDefault="002B2AAE" w:rsidP="002B2AAE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2B2AAE" w:rsidRPr="003D7A99" w:rsidRDefault="00884BC2" w:rsidP="00DE33EB">
      <w:pPr>
        <w:spacing w:line="400" w:lineRule="exact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="ＭＳ ゴシック" w:eastAsia="ＭＳ ゴシック"/>
          <w:noProof/>
          <w:u w:val="single"/>
        </w:rPr>
        <w:drawing>
          <wp:anchor distT="0" distB="0" distL="114300" distR="114300" simplePos="0" relativeHeight="251664384" behindDoc="1" locked="0" layoutInCell="1" allowOverlap="1" wp14:anchorId="1BBD7F2E" wp14:editId="4FC4BE68">
            <wp:simplePos x="0" y="0"/>
            <wp:positionH relativeFrom="column">
              <wp:posOffset>3901337</wp:posOffset>
            </wp:positionH>
            <wp:positionV relativeFrom="paragraph">
              <wp:posOffset>199802</wp:posOffset>
            </wp:positionV>
            <wp:extent cx="2866768" cy="2369372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goshima kokutai guide vol.4 41_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383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A51">
        <w:rPr>
          <w:rFonts w:asciiTheme="majorEastAsia" w:eastAsiaTheme="majorEastAsia" w:hAnsiTheme="majorEastAsia" w:hint="eastAsia"/>
          <w:sz w:val="28"/>
          <w:szCs w:val="28"/>
          <w:u w:val="single"/>
        </w:rPr>
        <w:t>令和</w:t>
      </w:r>
      <w:r w:rsidR="00223A51">
        <w:rPr>
          <w:rFonts w:asciiTheme="majorEastAsia" w:eastAsiaTheme="majorEastAsia" w:hAnsiTheme="majorEastAsia"/>
          <w:sz w:val="28"/>
          <w:szCs w:val="28"/>
          <w:u w:val="single"/>
        </w:rPr>
        <w:t>２</w:t>
      </w:r>
      <w:r w:rsidR="00985E70">
        <w:rPr>
          <w:rFonts w:asciiTheme="majorEastAsia" w:eastAsiaTheme="majorEastAsia" w:hAnsiTheme="majorEastAsia" w:hint="eastAsia"/>
          <w:sz w:val="28"/>
          <w:szCs w:val="28"/>
          <w:u w:val="single"/>
        </w:rPr>
        <w:t>年</w:t>
      </w:r>
      <w:r w:rsidR="0093486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 w:rsidR="002B2AAE">
        <w:rPr>
          <w:rFonts w:asciiTheme="majorEastAsia" w:eastAsiaTheme="majorEastAsia" w:hAnsiTheme="majorEastAsia" w:hint="eastAsia"/>
          <w:sz w:val="28"/>
          <w:szCs w:val="28"/>
          <w:u w:val="single"/>
        </w:rPr>
        <w:t>月　　日</w:t>
      </w:r>
      <w:r w:rsidR="002B2AAE" w:rsidRPr="00B83E02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2B2AAE" w:rsidRDefault="002B2AAE" w:rsidP="002B2AAE">
      <w:pPr>
        <w:rPr>
          <w:rFonts w:asciiTheme="majorEastAsia" w:eastAsiaTheme="majorEastAsia" w:hAnsiTheme="majorEastAsia"/>
          <w:sz w:val="28"/>
          <w:szCs w:val="28"/>
        </w:rPr>
      </w:pPr>
    </w:p>
    <w:p w:rsidR="002B2AAE" w:rsidRDefault="002B2AAE" w:rsidP="002B2AAE">
      <w:pPr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</w:t>
      </w:r>
      <w:r w:rsidRPr="00A03D45">
        <w:rPr>
          <w:rFonts w:ascii="ＭＳ ゴシック" w:eastAsia="ＭＳ ゴシック" w:hint="eastAsia"/>
          <w:spacing w:val="120"/>
          <w:fitText w:val="1200" w:id="1464360704"/>
        </w:rPr>
        <w:t>会社</w:t>
      </w:r>
      <w:r w:rsidRPr="00A03D45">
        <w:rPr>
          <w:rFonts w:ascii="ＭＳ ゴシック" w:eastAsia="ＭＳ ゴシック" w:hint="eastAsia"/>
          <w:fitText w:val="1200" w:id="1464360704"/>
        </w:rPr>
        <w:t>名</w:t>
      </w:r>
      <w:r>
        <w:rPr>
          <w:rFonts w:ascii="ＭＳ ゴシック" w:eastAsia="ＭＳ ゴシック" w:hint="eastAsia"/>
        </w:rPr>
        <w:t>】</w:t>
      </w:r>
      <w:r>
        <w:rPr>
          <w:rFonts w:ascii="ＭＳ ゴシック" w:eastAsia="ＭＳ ゴシック" w:hint="eastAsia"/>
          <w:u w:val="single"/>
        </w:rPr>
        <w:t xml:space="preserve">　　　　　　　　　　　　　　　　　　</w:t>
      </w:r>
    </w:p>
    <w:p w:rsidR="002B2AAE" w:rsidRPr="0093486E" w:rsidRDefault="002B2AAE" w:rsidP="002B2AAE">
      <w:pPr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担当者氏名】</w:t>
      </w:r>
      <w:r>
        <w:rPr>
          <w:rFonts w:ascii="ＭＳ ゴシック" w:eastAsia="ＭＳ ゴシック" w:hint="eastAsia"/>
          <w:u w:val="single"/>
        </w:rPr>
        <w:t xml:space="preserve">　　　　　　　　　　　　　　　　　　</w:t>
      </w:r>
    </w:p>
    <w:p w:rsidR="002B2AAE" w:rsidRPr="00D62F9D" w:rsidRDefault="002B2AAE" w:rsidP="00260E7E">
      <w:pPr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</w:t>
      </w:r>
      <w:r w:rsidRPr="00A03D45">
        <w:rPr>
          <w:rFonts w:ascii="ＭＳ ゴシック" w:eastAsia="ＭＳ ゴシック" w:hint="eastAsia"/>
          <w:spacing w:val="120"/>
          <w:fitText w:val="1200" w:id="1464360705"/>
        </w:rPr>
        <w:t>連絡</w:t>
      </w:r>
      <w:r w:rsidRPr="00A03D45">
        <w:rPr>
          <w:rFonts w:ascii="ＭＳ ゴシック" w:eastAsia="ＭＳ ゴシック" w:hint="eastAsia"/>
          <w:fitText w:val="1200" w:id="1464360705"/>
        </w:rPr>
        <w:t>先</w:t>
      </w:r>
      <w:r>
        <w:rPr>
          <w:rFonts w:ascii="ＭＳ ゴシック" w:eastAsia="ＭＳ ゴシック" w:hint="eastAsia"/>
        </w:rPr>
        <w:t>】</w:t>
      </w:r>
      <w:r w:rsidRPr="00D401B1">
        <w:rPr>
          <w:rFonts w:ascii="ＭＳ ゴシック" w:eastAsia="ＭＳ ゴシック" w:hint="eastAsia"/>
        </w:rPr>
        <w:t>ＴＥＬ</w:t>
      </w:r>
      <w:r>
        <w:rPr>
          <w:rFonts w:ascii="ＭＳ ゴシック" w:eastAsia="ＭＳ ゴシック" w:hint="eastAsia"/>
          <w:u w:val="single"/>
        </w:rPr>
        <w:t xml:space="preserve">　　　　　　　　　　　　　　　</w:t>
      </w:r>
    </w:p>
    <w:p w:rsidR="002B2AAE" w:rsidRPr="00D62F9D" w:rsidRDefault="002B2AAE" w:rsidP="002B2AAE">
      <w:pPr>
        <w:ind w:firstLineChars="600" w:firstLine="1440"/>
        <w:rPr>
          <w:rFonts w:ascii="ＭＳ ゴシック" w:eastAsia="ＭＳ ゴシック"/>
          <w:u w:val="single"/>
        </w:rPr>
      </w:pPr>
      <w:r w:rsidRPr="00D62F9D">
        <w:rPr>
          <w:rFonts w:ascii="ＭＳ ゴシック" w:eastAsia="ＭＳ ゴシック" w:hint="eastAsia"/>
        </w:rPr>
        <w:t xml:space="preserve">　　ＦＡＸ</w:t>
      </w:r>
      <w:r>
        <w:rPr>
          <w:rFonts w:ascii="ＭＳ ゴシック" w:eastAsia="ＭＳ ゴシック" w:hint="eastAsia"/>
          <w:u w:val="single"/>
        </w:rPr>
        <w:t xml:space="preserve">　　　　　　　　　　　　　　　</w:t>
      </w:r>
    </w:p>
    <w:p w:rsidR="002B2AAE" w:rsidRDefault="002B2AAE" w:rsidP="00DE33EB">
      <w:pPr>
        <w:ind w:leftChars="20" w:left="48" w:firstLineChars="600" w:firstLine="1440"/>
        <w:rPr>
          <w:rFonts w:ascii="ＭＳ ゴシック" w:eastAsia="ＭＳ ゴシック"/>
          <w:u w:val="single"/>
        </w:rPr>
      </w:pPr>
      <w:r>
        <w:rPr>
          <w:rFonts w:ascii="ＭＳ ゴシック" w:eastAsia="ＭＳ ゴシック" w:hint="eastAsia"/>
        </w:rPr>
        <w:t xml:space="preserve">　　</w:t>
      </w:r>
      <w:r w:rsidRPr="00D62F9D">
        <w:rPr>
          <w:rFonts w:ascii="ＭＳ ゴシック" w:eastAsia="ＭＳ ゴシック" w:hint="eastAsia"/>
        </w:rPr>
        <w:t>e-mail</w:t>
      </w:r>
      <w:r>
        <w:rPr>
          <w:rFonts w:ascii="ＭＳ ゴシック" w:eastAsia="ＭＳ ゴシック" w:hint="eastAsia"/>
          <w:u w:val="single"/>
        </w:rPr>
        <w:t xml:space="preserve">　　　　　　　　　　　　　　　</w:t>
      </w:r>
    </w:p>
    <w:p w:rsidR="0093486E" w:rsidRDefault="0093486E" w:rsidP="00223A51">
      <w:pPr>
        <w:rPr>
          <w:rFonts w:ascii="ＭＳ ゴシック" w:eastAsia="ＭＳ ゴシック"/>
          <w:u w:val="single"/>
        </w:rPr>
      </w:pPr>
    </w:p>
    <w:p w:rsidR="00A1558B" w:rsidRDefault="00A1558B" w:rsidP="001823CC">
      <w:pPr>
        <w:rPr>
          <w:rFonts w:ascii="ＭＳ ゴシック" w:eastAsia="ＭＳ ゴシック"/>
          <w:u w:val="single"/>
        </w:rPr>
      </w:pPr>
    </w:p>
    <w:p w:rsidR="00A1558B" w:rsidRDefault="00A1558B" w:rsidP="00223A51">
      <w:pPr>
        <w:rPr>
          <w:rFonts w:ascii="ＭＳ ゴシック" w:eastAsia="ＭＳ ゴシック"/>
          <w:u w:val="single"/>
        </w:rPr>
      </w:pPr>
    </w:p>
    <w:p w:rsidR="002B2AAE" w:rsidRDefault="002B2AAE" w:rsidP="002B2AAE">
      <w:pPr>
        <w:spacing w:line="400" w:lineRule="exact"/>
        <w:jc w:val="right"/>
        <w:rPr>
          <w:rFonts w:asciiTheme="majorEastAsia" w:eastAsiaTheme="majorEastAsia" w:hAnsiTheme="majorEastAsia"/>
          <w:sz w:val="28"/>
          <w:szCs w:val="28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12"/>
      </w:tblGrid>
      <w:tr w:rsidR="002B2AAE" w:rsidRPr="00D52A88" w:rsidTr="001823CC">
        <w:trPr>
          <w:trHeight w:val="5481"/>
          <w:jc w:val="center"/>
        </w:trPr>
        <w:tc>
          <w:tcPr>
            <w:tcW w:w="9512" w:type="dxa"/>
          </w:tcPr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（辞退理由</w:t>
            </w:r>
            <w:r w:rsidRPr="003C3CD0">
              <w:rPr>
                <w:rFonts w:asciiTheme="majorEastAsia" w:eastAsiaTheme="majorEastAsia" w:hAnsiTheme="majorEastAsia" w:hint="eastAsia"/>
                <w:sz w:val="28"/>
                <w:szCs w:val="28"/>
              </w:rPr>
              <w:t>）</w:t>
            </w: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685BF8" w:rsidRPr="003C3CD0" w:rsidRDefault="00685BF8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2B2AAE" w:rsidRPr="00D52A88" w:rsidRDefault="00F83EED" w:rsidP="00685BF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F83EED">
        <w:rPr>
          <w:rFonts w:asciiTheme="majorEastAsia" w:eastAsiaTheme="majorEastAsia" w:hAnsiTheme="majorEastAsia" w:hint="eastAsia"/>
          <w:sz w:val="28"/>
          <w:szCs w:val="28"/>
        </w:rPr>
        <w:t>※</w:t>
      </w:r>
      <w:r w:rsidR="0022714E">
        <w:rPr>
          <w:rFonts w:asciiTheme="majorEastAsia" w:eastAsiaTheme="majorEastAsia" w:hAnsiTheme="majorEastAsia" w:hint="eastAsia"/>
          <w:sz w:val="28"/>
          <w:szCs w:val="28"/>
        </w:rPr>
        <w:t>４</w:t>
      </w:r>
      <w:r w:rsidRPr="00F83EED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655437">
        <w:rPr>
          <w:rFonts w:asciiTheme="majorEastAsia" w:eastAsiaTheme="majorEastAsia" w:hAnsiTheme="majorEastAsia" w:hint="eastAsia"/>
          <w:sz w:val="28"/>
          <w:szCs w:val="28"/>
        </w:rPr>
        <w:t>27</w:t>
      </w:r>
      <w:r w:rsidR="00A36B18">
        <w:rPr>
          <w:rFonts w:asciiTheme="majorEastAsia" w:eastAsiaTheme="majorEastAsia" w:hAnsiTheme="majorEastAsia" w:hint="eastAsia"/>
          <w:sz w:val="28"/>
          <w:szCs w:val="28"/>
        </w:rPr>
        <w:t>日（</w:t>
      </w:r>
      <w:r w:rsidR="00655437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Pr="00F83EED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45237A">
        <w:rPr>
          <w:rFonts w:asciiTheme="majorEastAsia" w:eastAsiaTheme="majorEastAsia" w:hAnsiTheme="majorEastAsia" w:hint="eastAsia"/>
          <w:sz w:val="28"/>
          <w:szCs w:val="28"/>
        </w:rPr>
        <w:t>正午</w:t>
      </w:r>
      <w:r w:rsidRPr="00F83EED">
        <w:rPr>
          <w:rFonts w:asciiTheme="majorEastAsia" w:eastAsiaTheme="majorEastAsia" w:hAnsiTheme="majorEastAsia" w:hint="eastAsia"/>
          <w:sz w:val="28"/>
          <w:szCs w:val="28"/>
        </w:rPr>
        <w:t>までに提出くださるようお願いします。</w:t>
      </w:r>
    </w:p>
    <w:sectPr w:rsidR="002B2AAE" w:rsidRPr="00D52A88" w:rsidSect="009B6DCE">
      <w:pgSz w:w="11906" w:h="16838"/>
      <w:pgMar w:top="1134" w:right="1134" w:bottom="1134" w:left="1134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3D6" w:rsidRDefault="002913D6" w:rsidP="002933E5">
      <w:r>
        <w:separator/>
      </w:r>
    </w:p>
  </w:endnote>
  <w:endnote w:type="continuationSeparator" w:id="0">
    <w:p w:rsidR="002913D6" w:rsidRDefault="002913D6" w:rsidP="0029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3D6" w:rsidRDefault="002913D6" w:rsidP="002933E5">
      <w:r>
        <w:separator/>
      </w:r>
    </w:p>
  </w:footnote>
  <w:footnote w:type="continuationSeparator" w:id="0">
    <w:p w:rsidR="002913D6" w:rsidRDefault="002913D6" w:rsidP="00293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88"/>
    <w:rsid w:val="000001AF"/>
    <w:rsid w:val="00000B85"/>
    <w:rsid w:val="000026B9"/>
    <w:rsid w:val="000034C3"/>
    <w:rsid w:val="0000359B"/>
    <w:rsid w:val="00003D9A"/>
    <w:rsid w:val="00004F00"/>
    <w:rsid w:val="00005376"/>
    <w:rsid w:val="00005DD3"/>
    <w:rsid w:val="00006B8F"/>
    <w:rsid w:val="00010813"/>
    <w:rsid w:val="00010B3F"/>
    <w:rsid w:val="000126A3"/>
    <w:rsid w:val="00013FE8"/>
    <w:rsid w:val="00014054"/>
    <w:rsid w:val="00014164"/>
    <w:rsid w:val="000143B7"/>
    <w:rsid w:val="00016165"/>
    <w:rsid w:val="00016471"/>
    <w:rsid w:val="000167B9"/>
    <w:rsid w:val="00022305"/>
    <w:rsid w:val="00024528"/>
    <w:rsid w:val="00025277"/>
    <w:rsid w:val="00026965"/>
    <w:rsid w:val="00031C80"/>
    <w:rsid w:val="000329CE"/>
    <w:rsid w:val="00032F2A"/>
    <w:rsid w:val="000362A5"/>
    <w:rsid w:val="000362DE"/>
    <w:rsid w:val="00036DA6"/>
    <w:rsid w:val="00040CED"/>
    <w:rsid w:val="000441DE"/>
    <w:rsid w:val="00044E69"/>
    <w:rsid w:val="00047026"/>
    <w:rsid w:val="00047E7B"/>
    <w:rsid w:val="00050327"/>
    <w:rsid w:val="00051E09"/>
    <w:rsid w:val="0005403B"/>
    <w:rsid w:val="00054A3D"/>
    <w:rsid w:val="000553D6"/>
    <w:rsid w:val="00055764"/>
    <w:rsid w:val="00055CE9"/>
    <w:rsid w:val="00055F0E"/>
    <w:rsid w:val="00057090"/>
    <w:rsid w:val="00057651"/>
    <w:rsid w:val="000612C4"/>
    <w:rsid w:val="000616EA"/>
    <w:rsid w:val="000617E8"/>
    <w:rsid w:val="00061AD7"/>
    <w:rsid w:val="00061F1D"/>
    <w:rsid w:val="00062E8F"/>
    <w:rsid w:val="00063398"/>
    <w:rsid w:val="00063B09"/>
    <w:rsid w:val="00065233"/>
    <w:rsid w:val="00067B6E"/>
    <w:rsid w:val="000713C7"/>
    <w:rsid w:val="000731C8"/>
    <w:rsid w:val="00073614"/>
    <w:rsid w:val="00073A47"/>
    <w:rsid w:val="000745DC"/>
    <w:rsid w:val="0007539C"/>
    <w:rsid w:val="0007609E"/>
    <w:rsid w:val="00077653"/>
    <w:rsid w:val="0008301D"/>
    <w:rsid w:val="00085D07"/>
    <w:rsid w:val="00087D22"/>
    <w:rsid w:val="00087E09"/>
    <w:rsid w:val="00087E35"/>
    <w:rsid w:val="00090845"/>
    <w:rsid w:val="00091CB4"/>
    <w:rsid w:val="000920E1"/>
    <w:rsid w:val="00092E02"/>
    <w:rsid w:val="00093907"/>
    <w:rsid w:val="000944E3"/>
    <w:rsid w:val="00095E23"/>
    <w:rsid w:val="00097B91"/>
    <w:rsid w:val="000A043F"/>
    <w:rsid w:val="000A0626"/>
    <w:rsid w:val="000A135D"/>
    <w:rsid w:val="000A1C15"/>
    <w:rsid w:val="000A472E"/>
    <w:rsid w:val="000A4E0D"/>
    <w:rsid w:val="000A5273"/>
    <w:rsid w:val="000A5350"/>
    <w:rsid w:val="000A5401"/>
    <w:rsid w:val="000A5A4A"/>
    <w:rsid w:val="000A6844"/>
    <w:rsid w:val="000A6A82"/>
    <w:rsid w:val="000A79FF"/>
    <w:rsid w:val="000A7D3C"/>
    <w:rsid w:val="000B263B"/>
    <w:rsid w:val="000B37F4"/>
    <w:rsid w:val="000B3A3D"/>
    <w:rsid w:val="000B4270"/>
    <w:rsid w:val="000B4305"/>
    <w:rsid w:val="000B4DF1"/>
    <w:rsid w:val="000B52B8"/>
    <w:rsid w:val="000B5FFC"/>
    <w:rsid w:val="000B67ED"/>
    <w:rsid w:val="000C1ED7"/>
    <w:rsid w:val="000C3506"/>
    <w:rsid w:val="000C3D9A"/>
    <w:rsid w:val="000C4096"/>
    <w:rsid w:val="000C43BA"/>
    <w:rsid w:val="000C5934"/>
    <w:rsid w:val="000C65EE"/>
    <w:rsid w:val="000C6DFF"/>
    <w:rsid w:val="000C6E64"/>
    <w:rsid w:val="000C74EA"/>
    <w:rsid w:val="000C755C"/>
    <w:rsid w:val="000C790D"/>
    <w:rsid w:val="000D03D5"/>
    <w:rsid w:val="000D092D"/>
    <w:rsid w:val="000D0E15"/>
    <w:rsid w:val="000D17B3"/>
    <w:rsid w:val="000D1D83"/>
    <w:rsid w:val="000D1F45"/>
    <w:rsid w:val="000D274A"/>
    <w:rsid w:val="000D4E23"/>
    <w:rsid w:val="000D6481"/>
    <w:rsid w:val="000D7C5E"/>
    <w:rsid w:val="000E14A4"/>
    <w:rsid w:val="000E19DD"/>
    <w:rsid w:val="000E1A76"/>
    <w:rsid w:val="000E1BF1"/>
    <w:rsid w:val="000E447C"/>
    <w:rsid w:val="000E4788"/>
    <w:rsid w:val="000E53D0"/>
    <w:rsid w:val="000E54DB"/>
    <w:rsid w:val="000E614F"/>
    <w:rsid w:val="000E6FB2"/>
    <w:rsid w:val="000E7355"/>
    <w:rsid w:val="000E765F"/>
    <w:rsid w:val="000E77A7"/>
    <w:rsid w:val="000E7EC0"/>
    <w:rsid w:val="000F0B4B"/>
    <w:rsid w:val="000F200A"/>
    <w:rsid w:val="000F211F"/>
    <w:rsid w:val="000F261E"/>
    <w:rsid w:val="000F4C73"/>
    <w:rsid w:val="000F744B"/>
    <w:rsid w:val="0010004B"/>
    <w:rsid w:val="001023C2"/>
    <w:rsid w:val="001024A0"/>
    <w:rsid w:val="00102656"/>
    <w:rsid w:val="001047A6"/>
    <w:rsid w:val="00105FB5"/>
    <w:rsid w:val="00106BAA"/>
    <w:rsid w:val="00106ED5"/>
    <w:rsid w:val="00110FCD"/>
    <w:rsid w:val="00111914"/>
    <w:rsid w:val="00111D06"/>
    <w:rsid w:val="00113BD4"/>
    <w:rsid w:val="00114D1B"/>
    <w:rsid w:val="00115D8D"/>
    <w:rsid w:val="001161BC"/>
    <w:rsid w:val="0011671A"/>
    <w:rsid w:val="0011712C"/>
    <w:rsid w:val="00117E0F"/>
    <w:rsid w:val="00121643"/>
    <w:rsid w:val="001217BA"/>
    <w:rsid w:val="00121CAA"/>
    <w:rsid w:val="00121EC0"/>
    <w:rsid w:val="00127118"/>
    <w:rsid w:val="00131593"/>
    <w:rsid w:val="00131FCF"/>
    <w:rsid w:val="00136B16"/>
    <w:rsid w:val="0013753D"/>
    <w:rsid w:val="00140D6A"/>
    <w:rsid w:val="001415F4"/>
    <w:rsid w:val="001416F8"/>
    <w:rsid w:val="00142410"/>
    <w:rsid w:val="00142C39"/>
    <w:rsid w:val="001472CF"/>
    <w:rsid w:val="00147EA8"/>
    <w:rsid w:val="00151C0B"/>
    <w:rsid w:val="00152F93"/>
    <w:rsid w:val="0015330E"/>
    <w:rsid w:val="00155789"/>
    <w:rsid w:val="001557C7"/>
    <w:rsid w:val="001659AA"/>
    <w:rsid w:val="00166833"/>
    <w:rsid w:val="00170B40"/>
    <w:rsid w:val="00170F38"/>
    <w:rsid w:val="001711A5"/>
    <w:rsid w:val="00171A43"/>
    <w:rsid w:val="00171AB8"/>
    <w:rsid w:val="00172DC2"/>
    <w:rsid w:val="0017434F"/>
    <w:rsid w:val="0017492C"/>
    <w:rsid w:val="00174E7C"/>
    <w:rsid w:val="0017680F"/>
    <w:rsid w:val="0017733D"/>
    <w:rsid w:val="0018026B"/>
    <w:rsid w:val="00180CCA"/>
    <w:rsid w:val="001813E0"/>
    <w:rsid w:val="00181ACE"/>
    <w:rsid w:val="001823CC"/>
    <w:rsid w:val="001825F8"/>
    <w:rsid w:val="001835C8"/>
    <w:rsid w:val="0018529E"/>
    <w:rsid w:val="00186CBA"/>
    <w:rsid w:val="001912B1"/>
    <w:rsid w:val="00191B70"/>
    <w:rsid w:val="00193A8F"/>
    <w:rsid w:val="00193AD3"/>
    <w:rsid w:val="00193F1B"/>
    <w:rsid w:val="00194106"/>
    <w:rsid w:val="0019650A"/>
    <w:rsid w:val="001977D8"/>
    <w:rsid w:val="001A018C"/>
    <w:rsid w:val="001A1296"/>
    <w:rsid w:val="001A289B"/>
    <w:rsid w:val="001A293D"/>
    <w:rsid w:val="001A2D55"/>
    <w:rsid w:val="001A30DC"/>
    <w:rsid w:val="001A4997"/>
    <w:rsid w:val="001A505E"/>
    <w:rsid w:val="001A5EB6"/>
    <w:rsid w:val="001A5F73"/>
    <w:rsid w:val="001A60BA"/>
    <w:rsid w:val="001A6B61"/>
    <w:rsid w:val="001A76B4"/>
    <w:rsid w:val="001A7B35"/>
    <w:rsid w:val="001B0A38"/>
    <w:rsid w:val="001B1ACB"/>
    <w:rsid w:val="001B4EBC"/>
    <w:rsid w:val="001B5032"/>
    <w:rsid w:val="001B62E1"/>
    <w:rsid w:val="001B658A"/>
    <w:rsid w:val="001B6C81"/>
    <w:rsid w:val="001B7C6D"/>
    <w:rsid w:val="001C0597"/>
    <w:rsid w:val="001C0CEA"/>
    <w:rsid w:val="001C1231"/>
    <w:rsid w:val="001C1E41"/>
    <w:rsid w:val="001C2434"/>
    <w:rsid w:val="001C60BB"/>
    <w:rsid w:val="001C76C2"/>
    <w:rsid w:val="001C792A"/>
    <w:rsid w:val="001D03A6"/>
    <w:rsid w:val="001D0E7A"/>
    <w:rsid w:val="001D2768"/>
    <w:rsid w:val="001D2F14"/>
    <w:rsid w:val="001D350A"/>
    <w:rsid w:val="001D4816"/>
    <w:rsid w:val="001D6B20"/>
    <w:rsid w:val="001D745C"/>
    <w:rsid w:val="001D77BC"/>
    <w:rsid w:val="001E0D15"/>
    <w:rsid w:val="001E0DF3"/>
    <w:rsid w:val="001E18DC"/>
    <w:rsid w:val="001E201F"/>
    <w:rsid w:val="001E22B0"/>
    <w:rsid w:val="001E6DDA"/>
    <w:rsid w:val="001E6E24"/>
    <w:rsid w:val="001F00F5"/>
    <w:rsid w:val="001F0ABA"/>
    <w:rsid w:val="001F2341"/>
    <w:rsid w:val="001F2F20"/>
    <w:rsid w:val="001F3601"/>
    <w:rsid w:val="001F4C16"/>
    <w:rsid w:val="001F5857"/>
    <w:rsid w:val="001F6FCB"/>
    <w:rsid w:val="001F773D"/>
    <w:rsid w:val="001F79C4"/>
    <w:rsid w:val="001F7CCD"/>
    <w:rsid w:val="00201D64"/>
    <w:rsid w:val="0020426F"/>
    <w:rsid w:val="0020448A"/>
    <w:rsid w:val="00204505"/>
    <w:rsid w:val="002069C9"/>
    <w:rsid w:val="002073D8"/>
    <w:rsid w:val="00207FD6"/>
    <w:rsid w:val="0021019B"/>
    <w:rsid w:val="002102A1"/>
    <w:rsid w:val="002115F4"/>
    <w:rsid w:val="0021565E"/>
    <w:rsid w:val="00215714"/>
    <w:rsid w:val="00215E41"/>
    <w:rsid w:val="00215F7A"/>
    <w:rsid w:val="002166D8"/>
    <w:rsid w:val="0021728F"/>
    <w:rsid w:val="0022010C"/>
    <w:rsid w:val="00220A40"/>
    <w:rsid w:val="002236B5"/>
    <w:rsid w:val="00223A51"/>
    <w:rsid w:val="002259A1"/>
    <w:rsid w:val="00225EE2"/>
    <w:rsid w:val="00226310"/>
    <w:rsid w:val="0022714E"/>
    <w:rsid w:val="00230456"/>
    <w:rsid w:val="00231A25"/>
    <w:rsid w:val="00231CFC"/>
    <w:rsid w:val="00234843"/>
    <w:rsid w:val="00234ED5"/>
    <w:rsid w:val="00235562"/>
    <w:rsid w:val="00235B5D"/>
    <w:rsid w:val="002410A8"/>
    <w:rsid w:val="00244EBB"/>
    <w:rsid w:val="002451CD"/>
    <w:rsid w:val="00245BC9"/>
    <w:rsid w:val="00246105"/>
    <w:rsid w:val="00246A29"/>
    <w:rsid w:val="002478CE"/>
    <w:rsid w:val="002501EE"/>
    <w:rsid w:val="002504EE"/>
    <w:rsid w:val="0025099D"/>
    <w:rsid w:val="0025250B"/>
    <w:rsid w:val="00252783"/>
    <w:rsid w:val="00254698"/>
    <w:rsid w:val="00254811"/>
    <w:rsid w:val="002551F2"/>
    <w:rsid w:val="0025543B"/>
    <w:rsid w:val="00256746"/>
    <w:rsid w:val="002568EF"/>
    <w:rsid w:val="00260606"/>
    <w:rsid w:val="0026072B"/>
    <w:rsid w:val="00260E7E"/>
    <w:rsid w:val="002616D9"/>
    <w:rsid w:val="0026231F"/>
    <w:rsid w:val="00262A09"/>
    <w:rsid w:val="00262CC1"/>
    <w:rsid w:val="00263246"/>
    <w:rsid w:val="002637A8"/>
    <w:rsid w:val="00263A31"/>
    <w:rsid w:val="00264789"/>
    <w:rsid w:val="00265919"/>
    <w:rsid w:val="00266BE9"/>
    <w:rsid w:val="002731C4"/>
    <w:rsid w:val="00273BA7"/>
    <w:rsid w:val="00273C89"/>
    <w:rsid w:val="00275E51"/>
    <w:rsid w:val="00276595"/>
    <w:rsid w:val="00276920"/>
    <w:rsid w:val="00277883"/>
    <w:rsid w:val="0028071E"/>
    <w:rsid w:val="00283738"/>
    <w:rsid w:val="00283FF2"/>
    <w:rsid w:val="00285C2B"/>
    <w:rsid w:val="00285F77"/>
    <w:rsid w:val="00286AA4"/>
    <w:rsid w:val="00290059"/>
    <w:rsid w:val="002910E8"/>
    <w:rsid w:val="002913D6"/>
    <w:rsid w:val="002933E5"/>
    <w:rsid w:val="00293B55"/>
    <w:rsid w:val="0029574F"/>
    <w:rsid w:val="00296640"/>
    <w:rsid w:val="00297C3B"/>
    <w:rsid w:val="002A12C2"/>
    <w:rsid w:val="002A1AF3"/>
    <w:rsid w:val="002A353E"/>
    <w:rsid w:val="002A4BB5"/>
    <w:rsid w:val="002A65AE"/>
    <w:rsid w:val="002A71C2"/>
    <w:rsid w:val="002B2AAE"/>
    <w:rsid w:val="002B2D76"/>
    <w:rsid w:val="002B4D20"/>
    <w:rsid w:val="002B6545"/>
    <w:rsid w:val="002B65B7"/>
    <w:rsid w:val="002B6DBF"/>
    <w:rsid w:val="002B702F"/>
    <w:rsid w:val="002B7A77"/>
    <w:rsid w:val="002C0478"/>
    <w:rsid w:val="002C118A"/>
    <w:rsid w:val="002C437C"/>
    <w:rsid w:val="002C4F51"/>
    <w:rsid w:val="002C5054"/>
    <w:rsid w:val="002C7BCF"/>
    <w:rsid w:val="002D0C96"/>
    <w:rsid w:val="002D17C4"/>
    <w:rsid w:val="002D29D4"/>
    <w:rsid w:val="002D3404"/>
    <w:rsid w:val="002D4006"/>
    <w:rsid w:val="002D620D"/>
    <w:rsid w:val="002E0B84"/>
    <w:rsid w:val="002E11E1"/>
    <w:rsid w:val="002E20F6"/>
    <w:rsid w:val="002E3038"/>
    <w:rsid w:val="002E7FD9"/>
    <w:rsid w:val="002F0279"/>
    <w:rsid w:val="002F1819"/>
    <w:rsid w:val="002F1DA3"/>
    <w:rsid w:val="002F5E6C"/>
    <w:rsid w:val="002F6172"/>
    <w:rsid w:val="002F6631"/>
    <w:rsid w:val="002F68EA"/>
    <w:rsid w:val="002F6913"/>
    <w:rsid w:val="002F6E3C"/>
    <w:rsid w:val="002F7E2B"/>
    <w:rsid w:val="0030033E"/>
    <w:rsid w:val="0030167D"/>
    <w:rsid w:val="00302374"/>
    <w:rsid w:val="003053F4"/>
    <w:rsid w:val="003057AA"/>
    <w:rsid w:val="00306C91"/>
    <w:rsid w:val="00310A7D"/>
    <w:rsid w:val="00313452"/>
    <w:rsid w:val="00313969"/>
    <w:rsid w:val="003147C6"/>
    <w:rsid w:val="00315108"/>
    <w:rsid w:val="00315657"/>
    <w:rsid w:val="00316E9C"/>
    <w:rsid w:val="00320472"/>
    <w:rsid w:val="003215E7"/>
    <w:rsid w:val="00321CCC"/>
    <w:rsid w:val="003231F5"/>
    <w:rsid w:val="0032337B"/>
    <w:rsid w:val="00323AC6"/>
    <w:rsid w:val="00323DB9"/>
    <w:rsid w:val="00324736"/>
    <w:rsid w:val="00325458"/>
    <w:rsid w:val="003257EE"/>
    <w:rsid w:val="00325F35"/>
    <w:rsid w:val="003268F5"/>
    <w:rsid w:val="003275ED"/>
    <w:rsid w:val="00327C3D"/>
    <w:rsid w:val="0033011A"/>
    <w:rsid w:val="003304BC"/>
    <w:rsid w:val="003311C6"/>
    <w:rsid w:val="003311F3"/>
    <w:rsid w:val="003318F5"/>
    <w:rsid w:val="00333B98"/>
    <w:rsid w:val="00333CAC"/>
    <w:rsid w:val="00335041"/>
    <w:rsid w:val="0033519E"/>
    <w:rsid w:val="003354B4"/>
    <w:rsid w:val="003356C1"/>
    <w:rsid w:val="00335CA9"/>
    <w:rsid w:val="0033665A"/>
    <w:rsid w:val="0033726C"/>
    <w:rsid w:val="003406CC"/>
    <w:rsid w:val="00340D8D"/>
    <w:rsid w:val="00340E33"/>
    <w:rsid w:val="003410D1"/>
    <w:rsid w:val="003433D4"/>
    <w:rsid w:val="00343BE3"/>
    <w:rsid w:val="003442CB"/>
    <w:rsid w:val="003445F3"/>
    <w:rsid w:val="00346002"/>
    <w:rsid w:val="0034790D"/>
    <w:rsid w:val="00352A34"/>
    <w:rsid w:val="00354685"/>
    <w:rsid w:val="0035701E"/>
    <w:rsid w:val="00357A07"/>
    <w:rsid w:val="00360119"/>
    <w:rsid w:val="00360ECC"/>
    <w:rsid w:val="00364C8D"/>
    <w:rsid w:val="00365B0A"/>
    <w:rsid w:val="00367935"/>
    <w:rsid w:val="00367AC2"/>
    <w:rsid w:val="0037064C"/>
    <w:rsid w:val="003707CA"/>
    <w:rsid w:val="00371D6D"/>
    <w:rsid w:val="00372315"/>
    <w:rsid w:val="003739D8"/>
    <w:rsid w:val="00373C33"/>
    <w:rsid w:val="00377D4E"/>
    <w:rsid w:val="003820CD"/>
    <w:rsid w:val="00382CEF"/>
    <w:rsid w:val="00384AF6"/>
    <w:rsid w:val="003851BE"/>
    <w:rsid w:val="00385843"/>
    <w:rsid w:val="00386183"/>
    <w:rsid w:val="00386285"/>
    <w:rsid w:val="00386FDB"/>
    <w:rsid w:val="00387F49"/>
    <w:rsid w:val="003900CA"/>
    <w:rsid w:val="00392018"/>
    <w:rsid w:val="00392675"/>
    <w:rsid w:val="00393530"/>
    <w:rsid w:val="00393CF7"/>
    <w:rsid w:val="00395CF0"/>
    <w:rsid w:val="003961E6"/>
    <w:rsid w:val="00396D09"/>
    <w:rsid w:val="00397D6B"/>
    <w:rsid w:val="00397F0A"/>
    <w:rsid w:val="003A2B59"/>
    <w:rsid w:val="003A2BDF"/>
    <w:rsid w:val="003A39C7"/>
    <w:rsid w:val="003A5611"/>
    <w:rsid w:val="003A5757"/>
    <w:rsid w:val="003A5879"/>
    <w:rsid w:val="003A5A43"/>
    <w:rsid w:val="003A6379"/>
    <w:rsid w:val="003A679E"/>
    <w:rsid w:val="003A6858"/>
    <w:rsid w:val="003A6943"/>
    <w:rsid w:val="003A6CD7"/>
    <w:rsid w:val="003B00BE"/>
    <w:rsid w:val="003B2A3F"/>
    <w:rsid w:val="003B2F74"/>
    <w:rsid w:val="003B3817"/>
    <w:rsid w:val="003B38BD"/>
    <w:rsid w:val="003B3BF9"/>
    <w:rsid w:val="003B42F6"/>
    <w:rsid w:val="003B43B0"/>
    <w:rsid w:val="003B5A80"/>
    <w:rsid w:val="003B5FBC"/>
    <w:rsid w:val="003B612E"/>
    <w:rsid w:val="003C045C"/>
    <w:rsid w:val="003C2B9D"/>
    <w:rsid w:val="003C36E8"/>
    <w:rsid w:val="003C3CD0"/>
    <w:rsid w:val="003C4279"/>
    <w:rsid w:val="003C4694"/>
    <w:rsid w:val="003C51C6"/>
    <w:rsid w:val="003C58E7"/>
    <w:rsid w:val="003C627D"/>
    <w:rsid w:val="003C6749"/>
    <w:rsid w:val="003C6DA8"/>
    <w:rsid w:val="003C6DB1"/>
    <w:rsid w:val="003D016E"/>
    <w:rsid w:val="003D09B5"/>
    <w:rsid w:val="003D0B0A"/>
    <w:rsid w:val="003D19B4"/>
    <w:rsid w:val="003D2218"/>
    <w:rsid w:val="003D27F1"/>
    <w:rsid w:val="003D29A5"/>
    <w:rsid w:val="003D2EA4"/>
    <w:rsid w:val="003D404F"/>
    <w:rsid w:val="003D4681"/>
    <w:rsid w:val="003D4695"/>
    <w:rsid w:val="003D5975"/>
    <w:rsid w:val="003D61DE"/>
    <w:rsid w:val="003D6493"/>
    <w:rsid w:val="003D679C"/>
    <w:rsid w:val="003D7365"/>
    <w:rsid w:val="003D737E"/>
    <w:rsid w:val="003D7A99"/>
    <w:rsid w:val="003E082C"/>
    <w:rsid w:val="003E1C6E"/>
    <w:rsid w:val="003E1FC9"/>
    <w:rsid w:val="003E2C75"/>
    <w:rsid w:val="003E3645"/>
    <w:rsid w:val="003E38B8"/>
    <w:rsid w:val="003E3D95"/>
    <w:rsid w:val="003E4E34"/>
    <w:rsid w:val="003E62DC"/>
    <w:rsid w:val="003E6AED"/>
    <w:rsid w:val="003E6E66"/>
    <w:rsid w:val="003E7CE0"/>
    <w:rsid w:val="003E7D0A"/>
    <w:rsid w:val="003F179A"/>
    <w:rsid w:val="003F1D28"/>
    <w:rsid w:val="003F2225"/>
    <w:rsid w:val="003F3055"/>
    <w:rsid w:val="003F3FB5"/>
    <w:rsid w:val="003F5A44"/>
    <w:rsid w:val="003F5E00"/>
    <w:rsid w:val="0040035B"/>
    <w:rsid w:val="004006D2"/>
    <w:rsid w:val="00401282"/>
    <w:rsid w:val="00402AF3"/>
    <w:rsid w:val="00402DA9"/>
    <w:rsid w:val="004034E3"/>
    <w:rsid w:val="004039E8"/>
    <w:rsid w:val="0040415A"/>
    <w:rsid w:val="004042C2"/>
    <w:rsid w:val="00405550"/>
    <w:rsid w:val="00406A48"/>
    <w:rsid w:val="00406C98"/>
    <w:rsid w:val="00410198"/>
    <w:rsid w:val="00410AB5"/>
    <w:rsid w:val="00411F07"/>
    <w:rsid w:val="00412807"/>
    <w:rsid w:val="00413070"/>
    <w:rsid w:val="00415B79"/>
    <w:rsid w:val="00417A3E"/>
    <w:rsid w:val="004201A5"/>
    <w:rsid w:val="004227B0"/>
    <w:rsid w:val="004233DF"/>
    <w:rsid w:val="004241E4"/>
    <w:rsid w:val="00424A7D"/>
    <w:rsid w:val="004257CF"/>
    <w:rsid w:val="00425F6C"/>
    <w:rsid w:val="004302C1"/>
    <w:rsid w:val="00430C8C"/>
    <w:rsid w:val="00431B6B"/>
    <w:rsid w:val="00432402"/>
    <w:rsid w:val="004326BE"/>
    <w:rsid w:val="004327A7"/>
    <w:rsid w:val="00433BF2"/>
    <w:rsid w:val="004348F3"/>
    <w:rsid w:val="00435E04"/>
    <w:rsid w:val="0043753D"/>
    <w:rsid w:val="004377F3"/>
    <w:rsid w:val="00437C3A"/>
    <w:rsid w:val="00441D64"/>
    <w:rsid w:val="004423E5"/>
    <w:rsid w:val="004431E2"/>
    <w:rsid w:val="00444329"/>
    <w:rsid w:val="004459E6"/>
    <w:rsid w:val="00446E84"/>
    <w:rsid w:val="00447937"/>
    <w:rsid w:val="00447CD9"/>
    <w:rsid w:val="00450E6C"/>
    <w:rsid w:val="00450F5E"/>
    <w:rsid w:val="00451653"/>
    <w:rsid w:val="0045237A"/>
    <w:rsid w:val="00453310"/>
    <w:rsid w:val="00453ED1"/>
    <w:rsid w:val="00454043"/>
    <w:rsid w:val="004540DC"/>
    <w:rsid w:val="00455486"/>
    <w:rsid w:val="004568E3"/>
    <w:rsid w:val="004578D4"/>
    <w:rsid w:val="00457ED2"/>
    <w:rsid w:val="004601A9"/>
    <w:rsid w:val="0046087B"/>
    <w:rsid w:val="00460E58"/>
    <w:rsid w:val="0046138A"/>
    <w:rsid w:val="004622BC"/>
    <w:rsid w:val="0046288C"/>
    <w:rsid w:val="00462C41"/>
    <w:rsid w:val="00463394"/>
    <w:rsid w:val="00463490"/>
    <w:rsid w:val="00463693"/>
    <w:rsid w:val="00463D16"/>
    <w:rsid w:val="00464076"/>
    <w:rsid w:val="00464DFD"/>
    <w:rsid w:val="00466DB7"/>
    <w:rsid w:val="004716FC"/>
    <w:rsid w:val="004729BE"/>
    <w:rsid w:val="00473FBB"/>
    <w:rsid w:val="00474E14"/>
    <w:rsid w:val="004778B9"/>
    <w:rsid w:val="00477F01"/>
    <w:rsid w:val="00481C64"/>
    <w:rsid w:val="00482B62"/>
    <w:rsid w:val="00483DA3"/>
    <w:rsid w:val="00483FE9"/>
    <w:rsid w:val="004847DA"/>
    <w:rsid w:val="004848F6"/>
    <w:rsid w:val="00485CA6"/>
    <w:rsid w:val="004866AF"/>
    <w:rsid w:val="004901C7"/>
    <w:rsid w:val="00490280"/>
    <w:rsid w:val="00493D56"/>
    <w:rsid w:val="0049461F"/>
    <w:rsid w:val="00495E4F"/>
    <w:rsid w:val="00497B1C"/>
    <w:rsid w:val="004A1676"/>
    <w:rsid w:val="004A1D9A"/>
    <w:rsid w:val="004A22FC"/>
    <w:rsid w:val="004A27B8"/>
    <w:rsid w:val="004A359F"/>
    <w:rsid w:val="004A4E13"/>
    <w:rsid w:val="004A6F2A"/>
    <w:rsid w:val="004B2617"/>
    <w:rsid w:val="004B28B1"/>
    <w:rsid w:val="004B3D3E"/>
    <w:rsid w:val="004B4320"/>
    <w:rsid w:val="004B6C34"/>
    <w:rsid w:val="004B73CD"/>
    <w:rsid w:val="004C137C"/>
    <w:rsid w:val="004C2DCC"/>
    <w:rsid w:val="004C3639"/>
    <w:rsid w:val="004C39CE"/>
    <w:rsid w:val="004C63A8"/>
    <w:rsid w:val="004D0631"/>
    <w:rsid w:val="004D13C3"/>
    <w:rsid w:val="004D3A49"/>
    <w:rsid w:val="004D3C4C"/>
    <w:rsid w:val="004D3F34"/>
    <w:rsid w:val="004D7E16"/>
    <w:rsid w:val="004E1402"/>
    <w:rsid w:val="004E184A"/>
    <w:rsid w:val="004E44B9"/>
    <w:rsid w:val="004E602B"/>
    <w:rsid w:val="004F069E"/>
    <w:rsid w:val="004F1C24"/>
    <w:rsid w:val="004F1E2F"/>
    <w:rsid w:val="004F25FE"/>
    <w:rsid w:val="004F3190"/>
    <w:rsid w:val="004F3208"/>
    <w:rsid w:val="004F3526"/>
    <w:rsid w:val="004F3E15"/>
    <w:rsid w:val="004F5A99"/>
    <w:rsid w:val="004F625E"/>
    <w:rsid w:val="004F6282"/>
    <w:rsid w:val="004F64C9"/>
    <w:rsid w:val="004F6B11"/>
    <w:rsid w:val="0050022F"/>
    <w:rsid w:val="0050111E"/>
    <w:rsid w:val="005011F0"/>
    <w:rsid w:val="00501AF5"/>
    <w:rsid w:val="0050544B"/>
    <w:rsid w:val="005057EB"/>
    <w:rsid w:val="00506881"/>
    <w:rsid w:val="00507F26"/>
    <w:rsid w:val="00511782"/>
    <w:rsid w:val="00513601"/>
    <w:rsid w:val="005138C8"/>
    <w:rsid w:val="00514812"/>
    <w:rsid w:val="00516436"/>
    <w:rsid w:val="005168AF"/>
    <w:rsid w:val="0051696A"/>
    <w:rsid w:val="00520082"/>
    <w:rsid w:val="00520D74"/>
    <w:rsid w:val="00521F2B"/>
    <w:rsid w:val="00522698"/>
    <w:rsid w:val="00522CF5"/>
    <w:rsid w:val="005232FC"/>
    <w:rsid w:val="00523D0D"/>
    <w:rsid w:val="00524B05"/>
    <w:rsid w:val="00525145"/>
    <w:rsid w:val="0052628C"/>
    <w:rsid w:val="00526692"/>
    <w:rsid w:val="00526A60"/>
    <w:rsid w:val="005307D7"/>
    <w:rsid w:val="005309B9"/>
    <w:rsid w:val="00531054"/>
    <w:rsid w:val="005310FE"/>
    <w:rsid w:val="00532FAB"/>
    <w:rsid w:val="00533BF3"/>
    <w:rsid w:val="005344D5"/>
    <w:rsid w:val="005359FF"/>
    <w:rsid w:val="005365B5"/>
    <w:rsid w:val="0053667E"/>
    <w:rsid w:val="00536A38"/>
    <w:rsid w:val="00536CC3"/>
    <w:rsid w:val="005409E0"/>
    <w:rsid w:val="0054378B"/>
    <w:rsid w:val="00543A53"/>
    <w:rsid w:val="00545259"/>
    <w:rsid w:val="005460D7"/>
    <w:rsid w:val="0054761C"/>
    <w:rsid w:val="00547A53"/>
    <w:rsid w:val="00553489"/>
    <w:rsid w:val="005538E9"/>
    <w:rsid w:val="00554AEA"/>
    <w:rsid w:val="00554C91"/>
    <w:rsid w:val="00554FA4"/>
    <w:rsid w:val="00555591"/>
    <w:rsid w:val="005558D9"/>
    <w:rsid w:val="00555BE7"/>
    <w:rsid w:val="00560764"/>
    <w:rsid w:val="00562495"/>
    <w:rsid w:val="00563F70"/>
    <w:rsid w:val="00564004"/>
    <w:rsid w:val="005642B5"/>
    <w:rsid w:val="00564F55"/>
    <w:rsid w:val="0056532F"/>
    <w:rsid w:val="00566AF9"/>
    <w:rsid w:val="0057023B"/>
    <w:rsid w:val="00570856"/>
    <w:rsid w:val="005708C9"/>
    <w:rsid w:val="005708FA"/>
    <w:rsid w:val="00571E08"/>
    <w:rsid w:val="00572F4A"/>
    <w:rsid w:val="00573193"/>
    <w:rsid w:val="005736F4"/>
    <w:rsid w:val="00574184"/>
    <w:rsid w:val="00575156"/>
    <w:rsid w:val="00575490"/>
    <w:rsid w:val="00576B9F"/>
    <w:rsid w:val="00580BC7"/>
    <w:rsid w:val="00582C0F"/>
    <w:rsid w:val="00583B56"/>
    <w:rsid w:val="005842E5"/>
    <w:rsid w:val="005852CC"/>
    <w:rsid w:val="00586E32"/>
    <w:rsid w:val="005906C8"/>
    <w:rsid w:val="0059120F"/>
    <w:rsid w:val="005933CE"/>
    <w:rsid w:val="005952D3"/>
    <w:rsid w:val="00596DE8"/>
    <w:rsid w:val="005A02E4"/>
    <w:rsid w:val="005A18E2"/>
    <w:rsid w:val="005A1E85"/>
    <w:rsid w:val="005A246B"/>
    <w:rsid w:val="005A39EA"/>
    <w:rsid w:val="005A42D2"/>
    <w:rsid w:val="005A43CA"/>
    <w:rsid w:val="005A4C01"/>
    <w:rsid w:val="005A4E4B"/>
    <w:rsid w:val="005A5996"/>
    <w:rsid w:val="005A75B2"/>
    <w:rsid w:val="005A7BD2"/>
    <w:rsid w:val="005B0337"/>
    <w:rsid w:val="005B1C19"/>
    <w:rsid w:val="005B1C8F"/>
    <w:rsid w:val="005B28EA"/>
    <w:rsid w:val="005B38E0"/>
    <w:rsid w:val="005B3E93"/>
    <w:rsid w:val="005B429A"/>
    <w:rsid w:val="005B59AB"/>
    <w:rsid w:val="005B6511"/>
    <w:rsid w:val="005B7105"/>
    <w:rsid w:val="005B7B15"/>
    <w:rsid w:val="005C1E2D"/>
    <w:rsid w:val="005C2369"/>
    <w:rsid w:val="005C363F"/>
    <w:rsid w:val="005C679F"/>
    <w:rsid w:val="005C751B"/>
    <w:rsid w:val="005D00E2"/>
    <w:rsid w:val="005D12EE"/>
    <w:rsid w:val="005D185F"/>
    <w:rsid w:val="005D1A77"/>
    <w:rsid w:val="005D4175"/>
    <w:rsid w:val="005D4688"/>
    <w:rsid w:val="005D4696"/>
    <w:rsid w:val="005D56D2"/>
    <w:rsid w:val="005D6B7D"/>
    <w:rsid w:val="005D7008"/>
    <w:rsid w:val="005D7988"/>
    <w:rsid w:val="005E29C1"/>
    <w:rsid w:val="005E62FF"/>
    <w:rsid w:val="005E72D4"/>
    <w:rsid w:val="005E793B"/>
    <w:rsid w:val="005E7EAA"/>
    <w:rsid w:val="005E7F2A"/>
    <w:rsid w:val="005F00E0"/>
    <w:rsid w:val="005F01FF"/>
    <w:rsid w:val="005F07CA"/>
    <w:rsid w:val="005F30A7"/>
    <w:rsid w:val="005F3CD7"/>
    <w:rsid w:val="005F51A9"/>
    <w:rsid w:val="005F61B8"/>
    <w:rsid w:val="005F6AE1"/>
    <w:rsid w:val="005F7994"/>
    <w:rsid w:val="00600258"/>
    <w:rsid w:val="00600370"/>
    <w:rsid w:val="0060093D"/>
    <w:rsid w:val="00600CB9"/>
    <w:rsid w:val="006022CF"/>
    <w:rsid w:val="006023A2"/>
    <w:rsid w:val="00602530"/>
    <w:rsid w:val="006025EC"/>
    <w:rsid w:val="0060282F"/>
    <w:rsid w:val="006034D1"/>
    <w:rsid w:val="00603946"/>
    <w:rsid w:val="00603D38"/>
    <w:rsid w:val="006049E2"/>
    <w:rsid w:val="006052BB"/>
    <w:rsid w:val="00605612"/>
    <w:rsid w:val="00606016"/>
    <w:rsid w:val="00606BFD"/>
    <w:rsid w:val="006101FA"/>
    <w:rsid w:val="00611DE0"/>
    <w:rsid w:val="00614550"/>
    <w:rsid w:val="00614DA8"/>
    <w:rsid w:val="00616CB5"/>
    <w:rsid w:val="006179BF"/>
    <w:rsid w:val="00621AF8"/>
    <w:rsid w:val="00621C45"/>
    <w:rsid w:val="006226F3"/>
    <w:rsid w:val="0062391F"/>
    <w:rsid w:val="00626C6A"/>
    <w:rsid w:val="00626D21"/>
    <w:rsid w:val="00630CA6"/>
    <w:rsid w:val="00631BCD"/>
    <w:rsid w:val="006330D8"/>
    <w:rsid w:val="00634194"/>
    <w:rsid w:val="00635886"/>
    <w:rsid w:val="00635A98"/>
    <w:rsid w:val="00635CF5"/>
    <w:rsid w:val="006362B7"/>
    <w:rsid w:val="0064006A"/>
    <w:rsid w:val="0064099F"/>
    <w:rsid w:val="0064291C"/>
    <w:rsid w:val="00643050"/>
    <w:rsid w:val="006444D1"/>
    <w:rsid w:val="00644FDB"/>
    <w:rsid w:val="006473DF"/>
    <w:rsid w:val="00647403"/>
    <w:rsid w:val="00650079"/>
    <w:rsid w:val="0065059D"/>
    <w:rsid w:val="0065080A"/>
    <w:rsid w:val="00650C2A"/>
    <w:rsid w:val="006517C9"/>
    <w:rsid w:val="006519B1"/>
    <w:rsid w:val="0065273A"/>
    <w:rsid w:val="00652892"/>
    <w:rsid w:val="006547FF"/>
    <w:rsid w:val="00655437"/>
    <w:rsid w:val="00655743"/>
    <w:rsid w:val="00656D48"/>
    <w:rsid w:val="00657CD1"/>
    <w:rsid w:val="0066043F"/>
    <w:rsid w:val="00660466"/>
    <w:rsid w:val="00661E0B"/>
    <w:rsid w:val="00661EEC"/>
    <w:rsid w:val="00664B69"/>
    <w:rsid w:val="00665428"/>
    <w:rsid w:val="00665B48"/>
    <w:rsid w:val="006660AD"/>
    <w:rsid w:val="00666F16"/>
    <w:rsid w:val="00670C2C"/>
    <w:rsid w:val="006713D1"/>
    <w:rsid w:val="00671D47"/>
    <w:rsid w:val="006720A0"/>
    <w:rsid w:val="00672A90"/>
    <w:rsid w:val="00672D06"/>
    <w:rsid w:val="00672D72"/>
    <w:rsid w:val="00673297"/>
    <w:rsid w:val="006732A6"/>
    <w:rsid w:val="0067423E"/>
    <w:rsid w:val="006751CD"/>
    <w:rsid w:val="006754AC"/>
    <w:rsid w:val="00675D64"/>
    <w:rsid w:val="006761DD"/>
    <w:rsid w:val="0067691B"/>
    <w:rsid w:val="00677896"/>
    <w:rsid w:val="00677CC0"/>
    <w:rsid w:val="00681F63"/>
    <w:rsid w:val="006841C6"/>
    <w:rsid w:val="006844F7"/>
    <w:rsid w:val="006849C8"/>
    <w:rsid w:val="00684CC3"/>
    <w:rsid w:val="00685143"/>
    <w:rsid w:val="0068577C"/>
    <w:rsid w:val="00685BF8"/>
    <w:rsid w:val="00685E55"/>
    <w:rsid w:val="00686712"/>
    <w:rsid w:val="006868F3"/>
    <w:rsid w:val="006916F3"/>
    <w:rsid w:val="00694314"/>
    <w:rsid w:val="006950BC"/>
    <w:rsid w:val="0069570B"/>
    <w:rsid w:val="00695B3B"/>
    <w:rsid w:val="00696503"/>
    <w:rsid w:val="00697064"/>
    <w:rsid w:val="0069710B"/>
    <w:rsid w:val="00697E8E"/>
    <w:rsid w:val="006A4EBE"/>
    <w:rsid w:val="006A4EC2"/>
    <w:rsid w:val="006A73DE"/>
    <w:rsid w:val="006B0B13"/>
    <w:rsid w:val="006B1B7D"/>
    <w:rsid w:val="006B34E3"/>
    <w:rsid w:val="006B400A"/>
    <w:rsid w:val="006B4AE6"/>
    <w:rsid w:val="006B642B"/>
    <w:rsid w:val="006B6F6C"/>
    <w:rsid w:val="006B6FA6"/>
    <w:rsid w:val="006B7E27"/>
    <w:rsid w:val="006C076B"/>
    <w:rsid w:val="006C18F2"/>
    <w:rsid w:val="006C1A7B"/>
    <w:rsid w:val="006C27ED"/>
    <w:rsid w:val="006C2F6C"/>
    <w:rsid w:val="006C305B"/>
    <w:rsid w:val="006C3755"/>
    <w:rsid w:val="006C49FC"/>
    <w:rsid w:val="006C4BF1"/>
    <w:rsid w:val="006C52F6"/>
    <w:rsid w:val="006C6EA8"/>
    <w:rsid w:val="006C78E1"/>
    <w:rsid w:val="006D0589"/>
    <w:rsid w:val="006D11B5"/>
    <w:rsid w:val="006D143D"/>
    <w:rsid w:val="006D188D"/>
    <w:rsid w:val="006D370B"/>
    <w:rsid w:val="006D4FAB"/>
    <w:rsid w:val="006D5115"/>
    <w:rsid w:val="006E0642"/>
    <w:rsid w:val="006E0C6B"/>
    <w:rsid w:val="006E11EF"/>
    <w:rsid w:val="006E2EA9"/>
    <w:rsid w:val="006E366B"/>
    <w:rsid w:val="006E7BFB"/>
    <w:rsid w:val="006F0551"/>
    <w:rsid w:val="006F09E1"/>
    <w:rsid w:val="006F0AFA"/>
    <w:rsid w:val="006F0B9F"/>
    <w:rsid w:val="006F2015"/>
    <w:rsid w:val="006F4583"/>
    <w:rsid w:val="006F6578"/>
    <w:rsid w:val="006F741F"/>
    <w:rsid w:val="006F7604"/>
    <w:rsid w:val="006F7B46"/>
    <w:rsid w:val="00700D68"/>
    <w:rsid w:val="007028E9"/>
    <w:rsid w:val="007029AE"/>
    <w:rsid w:val="007047A6"/>
    <w:rsid w:val="00706557"/>
    <w:rsid w:val="00706AEE"/>
    <w:rsid w:val="00707D1E"/>
    <w:rsid w:val="0071052E"/>
    <w:rsid w:val="007133A2"/>
    <w:rsid w:val="007138FB"/>
    <w:rsid w:val="0071436F"/>
    <w:rsid w:val="00714F14"/>
    <w:rsid w:val="0071529F"/>
    <w:rsid w:val="007153C0"/>
    <w:rsid w:val="00716035"/>
    <w:rsid w:val="00716167"/>
    <w:rsid w:val="00716709"/>
    <w:rsid w:val="0071742D"/>
    <w:rsid w:val="00720312"/>
    <w:rsid w:val="00724750"/>
    <w:rsid w:val="00725676"/>
    <w:rsid w:val="007257B5"/>
    <w:rsid w:val="00726103"/>
    <w:rsid w:val="00726D8A"/>
    <w:rsid w:val="00727C28"/>
    <w:rsid w:val="00730093"/>
    <w:rsid w:val="007305F3"/>
    <w:rsid w:val="007314E9"/>
    <w:rsid w:val="0073559A"/>
    <w:rsid w:val="00735AEA"/>
    <w:rsid w:val="00735FD2"/>
    <w:rsid w:val="007364E0"/>
    <w:rsid w:val="00737A1F"/>
    <w:rsid w:val="00737BCA"/>
    <w:rsid w:val="00737CFB"/>
    <w:rsid w:val="0074088A"/>
    <w:rsid w:val="00741811"/>
    <w:rsid w:val="00742B99"/>
    <w:rsid w:val="007434EB"/>
    <w:rsid w:val="007450D1"/>
    <w:rsid w:val="0074570A"/>
    <w:rsid w:val="00746C9B"/>
    <w:rsid w:val="00746CEE"/>
    <w:rsid w:val="00747683"/>
    <w:rsid w:val="00750308"/>
    <w:rsid w:val="00750791"/>
    <w:rsid w:val="00751F99"/>
    <w:rsid w:val="00752320"/>
    <w:rsid w:val="00752685"/>
    <w:rsid w:val="007532AC"/>
    <w:rsid w:val="00753353"/>
    <w:rsid w:val="007537E4"/>
    <w:rsid w:val="0075412F"/>
    <w:rsid w:val="0075414A"/>
    <w:rsid w:val="007547E9"/>
    <w:rsid w:val="00755FC7"/>
    <w:rsid w:val="00756B87"/>
    <w:rsid w:val="00756E37"/>
    <w:rsid w:val="007607E8"/>
    <w:rsid w:val="00760DC6"/>
    <w:rsid w:val="007620C8"/>
    <w:rsid w:val="00763327"/>
    <w:rsid w:val="00763482"/>
    <w:rsid w:val="0076367A"/>
    <w:rsid w:val="00765485"/>
    <w:rsid w:val="00766468"/>
    <w:rsid w:val="00766A8E"/>
    <w:rsid w:val="0076702A"/>
    <w:rsid w:val="00767AB2"/>
    <w:rsid w:val="007717F1"/>
    <w:rsid w:val="00771F38"/>
    <w:rsid w:val="00772560"/>
    <w:rsid w:val="00772B08"/>
    <w:rsid w:val="00773738"/>
    <w:rsid w:val="0077452C"/>
    <w:rsid w:val="00775B89"/>
    <w:rsid w:val="00776F55"/>
    <w:rsid w:val="00777CBB"/>
    <w:rsid w:val="00782DF9"/>
    <w:rsid w:val="00782FDE"/>
    <w:rsid w:val="007835F0"/>
    <w:rsid w:val="00783978"/>
    <w:rsid w:val="007853C5"/>
    <w:rsid w:val="00786366"/>
    <w:rsid w:val="007876C6"/>
    <w:rsid w:val="00787975"/>
    <w:rsid w:val="00787DF3"/>
    <w:rsid w:val="007903B1"/>
    <w:rsid w:val="007908FA"/>
    <w:rsid w:val="00790B70"/>
    <w:rsid w:val="0079102C"/>
    <w:rsid w:val="0079123C"/>
    <w:rsid w:val="00792C08"/>
    <w:rsid w:val="00794D57"/>
    <w:rsid w:val="007953BC"/>
    <w:rsid w:val="00795B79"/>
    <w:rsid w:val="00796640"/>
    <w:rsid w:val="00796856"/>
    <w:rsid w:val="00796973"/>
    <w:rsid w:val="0079716E"/>
    <w:rsid w:val="007A0817"/>
    <w:rsid w:val="007A20DB"/>
    <w:rsid w:val="007A3491"/>
    <w:rsid w:val="007A34D2"/>
    <w:rsid w:val="007A4741"/>
    <w:rsid w:val="007A5108"/>
    <w:rsid w:val="007A53A7"/>
    <w:rsid w:val="007A5F1A"/>
    <w:rsid w:val="007A671C"/>
    <w:rsid w:val="007A76F1"/>
    <w:rsid w:val="007A7A2E"/>
    <w:rsid w:val="007B00C7"/>
    <w:rsid w:val="007B1BA8"/>
    <w:rsid w:val="007B2AB9"/>
    <w:rsid w:val="007B3A4B"/>
    <w:rsid w:val="007B4F6C"/>
    <w:rsid w:val="007B567B"/>
    <w:rsid w:val="007B5836"/>
    <w:rsid w:val="007C01E2"/>
    <w:rsid w:val="007C33FF"/>
    <w:rsid w:val="007C473B"/>
    <w:rsid w:val="007C5589"/>
    <w:rsid w:val="007C5F0F"/>
    <w:rsid w:val="007D2214"/>
    <w:rsid w:val="007D3389"/>
    <w:rsid w:val="007D33EE"/>
    <w:rsid w:val="007D4175"/>
    <w:rsid w:val="007D4E9C"/>
    <w:rsid w:val="007D4F1C"/>
    <w:rsid w:val="007D50F8"/>
    <w:rsid w:val="007D5C2F"/>
    <w:rsid w:val="007E35AC"/>
    <w:rsid w:val="007E4D76"/>
    <w:rsid w:val="007E5D4F"/>
    <w:rsid w:val="007F0703"/>
    <w:rsid w:val="007F1312"/>
    <w:rsid w:val="007F1A76"/>
    <w:rsid w:val="007F25DB"/>
    <w:rsid w:val="007F2DC1"/>
    <w:rsid w:val="007F337F"/>
    <w:rsid w:val="007F5A37"/>
    <w:rsid w:val="007F5ECC"/>
    <w:rsid w:val="007F617D"/>
    <w:rsid w:val="007F6F37"/>
    <w:rsid w:val="007F70DC"/>
    <w:rsid w:val="007F71EA"/>
    <w:rsid w:val="00800281"/>
    <w:rsid w:val="008013C1"/>
    <w:rsid w:val="00803037"/>
    <w:rsid w:val="00805448"/>
    <w:rsid w:val="00805E5A"/>
    <w:rsid w:val="0081332B"/>
    <w:rsid w:val="00813E30"/>
    <w:rsid w:val="00815162"/>
    <w:rsid w:val="00815455"/>
    <w:rsid w:val="00815BAD"/>
    <w:rsid w:val="00815D19"/>
    <w:rsid w:val="00815FEA"/>
    <w:rsid w:val="00816038"/>
    <w:rsid w:val="00817E69"/>
    <w:rsid w:val="008213DF"/>
    <w:rsid w:val="00822C98"/>
    <w:rsid w:val="0082324E"/>
    <w:rsid w:val="00823BE9"/>
    <w:rsid w:val="0082417F"/>
    <w:rsid w:val="008245B8"/>
    <w:rsid w:val="00825DCA"/>
    <w:rsid w:val="0082638C"/>
    <w:rsid w:val="00827540"/>
    <w:rsid w:val="008312E7"/>
    <w:rsid w:val="008320EB"/>
    <w:rsid w:val="00832781"/>
    <w:rsid w:val="00833230"/>
    <w:rsid w:val="00834279"/>
    <w:rsid w:val="00837455"/>
    <w:rsid w:val="0083765B"/>
    <w:rsid w:val="0084189A"/>
    <w:rsid w:val="00841F15"/>
    <w:rsid w:val="008424C2"/>
    <w:rsid w:val="00842559"/>
    <w:rsid w:val="00843FBB"/>
    <w:rsid w:val="00845550"/>
    <w:rsid w:val="00846441"/>
    <w:rsid w:val="00846689"/>
    <w:rsid w:val="008467CF"/>
    <w:rsid w:val="00852009"/>
    <w:rsid w:val="008527DB"/>
    <w:rsid w:val="00853CCA"/>
    <w:rsid w:val="00855151"/>
    <w:rsid w:val="00855EAA"/>
    <w:rsid w:val="00856487"/>
    <w:rsid w:val="008565DE"/>
    <w:rsid w:val="00860A5C"/>
    <w:rsid w:val="008614A8"/>
    <w:rsid w:val="008614FA"/>
    <w:rsid w:val="00862DAA"/>
    <w:rsid w:val="00862FD4"/>
    <w:rsid w:val="00863E1B"/>
    <w:rsid w:val="0086411C"/>
    <w:rsid w:val="00864282"/>
    <w:rsid w:val="00866C98"/>
    <w:rsid w:val="00867C80"/>
    <w:rsid w:val="0087119B"/>
    <w:rsid w:val="0087180B"/>
    <w:rsid w:val="00876175"/>
    <w:rsid w:val="0087646C"/>
    <w:rsid w:val="00883ADF"/>
    <w:rsid w:val="00883C32"/>
    <w:rsid w:val="0088446F"/>
    <w:rsid w:val="00884BC2"/>
    <w:rsid w:val="00885841"/>
    <w:rsid w:val="00885E21"/>
    <w:rsid w:val="00885ECC"/>
    <w:rsid w:val="008871DD"/>
    <w:rsid w:val="008874BD"/>
    <w:rsid w:val="008874F7"/>
    <w:rsid w:val="00887F3C"/>
    <w:rsid w:val="00890885"/>
    <w:rsid w:val="00890A7E"/>
    <w:rsid w:val="00891AFF"/>
    <w:rsid w:val="00895545"/>
    <w:rsid w:val="008963B1"/>
    <w:rsid w:val="00896B71"/>
    <w:rsid w:val="00896CE3"/>
    <w:rsid w:val="00897524"/>
    <w:rsid w:val="008A0E29"/>
    <w:rsid w:val="008A1D78"/>
    <w:rsid w:val="008A3A2B"/>
    <w:rsid w:val="008A46C5"/>
    <w:rsid w:val="008A508A"/>
    <w:rsid w:val="008A6364"/>
    <w:rsid w:val="008A7214"/>
    <w:rsid w:val="008B197A"/>
    <w:rsid w:val="008B1A03"/>
    <w:rsid w:val="008B26DD"/>
    <w:rsid w:val="008B32AA"/>
    <w:rsid w:val="008B3FCF"/>
    <w:rsid w:val="008B4570"/>
    <w:rsid w:val="008B5209"/>
    <w:rsid w:val="008B76D1"/>
    <w:rsid w:val="008C0974"/>
    <w:rsid w:val="008C0E2C"/>
    <w:rsid w:val="008C2189"/>
    <w:rsid w:val="008C38A4"/>
    <w:rsid w:val="008C3C1C"/>
    <w:rsid w:val="008C4680"/>
    <w:rsid w:val="008C6820"/>
    <w:rsid w:val="008C6E43"/>
    <w:rsid w:val="008C6E57"/>
    <w:rsid w:val="008C7181"/>
    <w:rsid w:val="008C7DA1"/>
    <w:rsid w:val="008D02A4"/>
    <w:rsid w:val="008D090C"/>
    <w:rsid w:val="008D0DD2"/>
    <w:rsid w:val="008D13CC"/>
    <w:rsid w:val="008D2596"/>
    <w:rsid w:val="008D2A42"/>
    <w:rsid w:val="008D5C5F"/>
    <w:rsid w:val="008E3931"/>
    <w:rsid w:val="008E42AD"/>
    <w:rsid w:val="008E5DB9"/>
    <w:rsid w:val="008E7103"/>
    <w:rsid w:val="008F0DE5"/>
    <w:rsid w:val="008F1CAC"/>
    <w:rsid w:val="008F2BE9"/>
    <w:rsid w:val="008F2BEB"/>
    <w:rsid w:val="008F343F"/>
    <w:rsid w:val="008F495F"/>
    <w:rsid w:val="008F5D6D"/>
    <w:rsid w:val="008F5E1B"/>
    <w:rsid w:val="008F6EAB"/>
    <w:rsid w:val="008F7B44"/>
    <w:rsid w:val="00900664"/>
    <w:rsid w:val="00901170"/>
    <w:rsid w:val="0090188D"/>
    <w:rsid w:val="00902B28"/>
    <w:rsid w:val="00903371"/>
    <w:rsid w:val="00903E21"/>
    <w:rsid w:val="00903E34"/>
    <w:rsid w:val="0090441C"/>
    <w:rsid w:val="009051B0"/>
    <w:rsid w:val="009061C8"/>
    <w:rsid w:val="00912362"/>
    <w:rsid w:val="00912C68"/>
    <w:rsid w:val="009144C3"/>
    <w:rsid w:val="0091586E"/>
    <w:rsid w:val="00915F09"/>
    <w:rsid w:val="00917A27"/>
    <w:rsid w:val="00917FE1"/>
    <w:rsid w:val="009204B6"/>
    <w:rsid w:val="009207F8"/>
    <w:rsid w:val="0092095A"/>
    <w:rsid w:val="00921386"/>
    <w:rsid w:val="009213C0"/>
    <w:rsid w:val="00922A85"/>
    <w:rsid w:val="009233C3"/>
    <w:rsid w:val="00924198"/>
    <w:rsid w:val="009245CD"/>
    <w:rsid w:val="00924C5E"/>
    <w:rsid w:val="00924D72"/>
    <w:rsid w:val="00925847"/>
    <w:rsid w:val="00925ADC"/>
    <w:rsid w:val="00927032"/>
    <w:rsid w:val="0093103F"/>
    <w:rsid w:val="009310BD"/>
    <w:rsid w:val="00931675"/>
    <w:rsid w:val="009318C2"/>
    <w:rsid w:val="009340DA"/>
    <w:rsid w:val="0093486E"/>
    <w:rsid w:val="00934CDE"/>
    <w:rsid w:val="00934E81"/>
    <w:rsid w:val="00935C8C"/>
    <w:rsid w:val="00936239"/>
    <w:rsid w:val="00936A04"/>
    <w:rsid w:val="00941EF7"/>
    <w:rsid w:val="009430A4"/>
    <w:rsid w:val="009441C6"/>
    <w:rsid w:val="00944571"/>
    <w:rsid w:val="009445AC"/>
    <w:rsid w:val="00944B42"/>
    <w:rsid w:val="00945658"/>
    <w:rsid w:val="00945B84"/>
    <w:rsid w:val="009461E8"/>
    <w:rsid w:val="00950FF5"/>
    <w:rsid w:val="00952034"/>
    <w:rsid w:val="00952823"/>
    <w:rsid w:val="00953A60"/>
    <w:rsid w:val="00954B8E"/>
    <w:rsid w:val="00956006"/>
    <w:rsid w:val="0095605D"/>
    <w:rsid w:val="0095655B"/>
    <w:rsid w:val="00956BCE"/>
    <w:rsid w:val="00956C22"/>
    <w:rsid w:val="00957166"/>
    <w:rsid w:val="009607E7"/>
    <w:rsid w:val="009638F8"/>
    <w:rsid w:val="009645B6"/>
    <w:rsid w:val="0096540B"/>
    <w:rsid w:val="0096599D"/>
    <w:rsid w:val="0097062F"/>
    <w:rsid w:val="009746B1"/>
    <w:rsid w:val="0097553D"/>
    <w:rsid w:val="00975AF0"/>
    <w:rsid w:val="00975E87"/>
    <w:rsid w:val="00981786"/>
    <w:rsid w:val="009819D4"/>
    <w:rsid w:val="00982C6C"/>
    <w:rsid w:val="00982F2E"/>
    <w:rsid w:val="0098374D"/>
    <w:rsid w:val="0098379B"/>
    <w:rsid w:val="00983C44"/>
    <w:rsid w:val="00984523"/>
    <w:rsid w:val="00984D21"/>
    <w:rsid w:val="009859DD"/>
    <w:rsid w:val="00985E70"/>
    <w:rsid w:val="009909FB"/>
    <w:rsid w:val="00991175"/>
    <w:rsid w:val="009914E0"/>
    <w:rsid w:val="0099189A"/>
    <w:rsid w:val="00991E7F"/>
    <w:rsid w:val="00993426"/>
    <w:rsid w:val="00994048"/>
    <w:rsid w:val="009944CD"/>
    <w:rsid w:val="00995CA3"/>
    <w:rsid w:val="009A128D"/>
    <w:rsid w:val="009A5324"/>
    <w:rsid w:val="009B0E91"/>
    <w:rsid w:val="009B149F"/>
    <w:rsid w:val="009B1C42"/>
    <w:rsid w:val="009B49C6"/>
    <w:rsid w:val="009B524E"/>
    <w:rsid w:val="009B529E"/>
    <w:rsid w:val="009B6680"/>
    <w:rsid w:val="009B6DCE"/>
    <w:rsid w:val="009B7E68"/>
    <w:rsid w:val="009C09A5"/>
    <w:rsid w:val="009C19E6"/>
    <w:rsid w:val="009C34A2"/>
    <w:rsid w:val="009C3F59"/>
    <w:rsid w:val="009C4F26"/>
    <w:rsid w:val="009C4F5B"/>
    <w:rsid w:val="009C5D8C"/>
    <w:rsid w:val="009C63BF"/>
    <w:rsid w:val="009C71CC"/>
    <w:rsid w:val="009D0D09"/>
    <w:rsid w:val="009D197C"/>
    <w:rsid w:val="009D29CD"/>
    <w:rsid w:val="009D3D10"/>
    <w:rsid w:val="009D467C"/>
    <w:rsid w:val="009D4F3B"/>
    <w:rsid w:val="009D5C4E"/>
    <w:rsid w:val="009D638E"/>
    <w:rsid w:val="009E0EE9"/>
    <w:rsid w:val="009E17A7"/>
    <w:rsid w:val="009E2C84"/>
    <w:rsid w:val="009E357C"/>
    <w:rsid w:val="009E4285"/>
    <w:rsid w:val="009E4373"/>
    <w:rsid w:val="009E4C91"/>
    <w:rsid w:val="009E57D4"/>
    <w:rsid w:val="009E6995"/>
    <w:rsid w:val="009E72CD"/>
    <w:rsid w:val="009E75BA"/>
    <w:rsid w:val="009E7F3F"/>
    <w:rsid w:val="009F119C"/>
    <w:rsid w:val="009F16E5"/>
    <w:rsid w:val="009F206D"/>
    <w:rsid w:val="009F327E"/>
    <w:rsid w:val="009F36BC"/>
    <w:rsid w:val="009F6191"/>
    <w:rsid w:val="00A0142C"/>
    <w:rsid w:val="00A03AC7"/>
    <w:rsid w:val="00A03D45"/>
    <w:rsid w:val="00A04E10"/>
    <w:rsid w:val="00A05402"/>
    <w:rsid w:val="00A05712"/>
    <w:rsid w:val="00A05725"/>
    <w:rsid w:val="00A1015A"/>
    <w:rsid w:val="00A1274A"/>
    <w:rsid w:val="00A12858"/>
    <w:rsid w:val="00A12A54"/>
    <w:rsid w:val="00A13FC1"/>
    <w:rsid w:val="00A14A81"/>
    <w:rsid w:val="00A1558B"/>
    <w:rsid w:val="00A155DD"/>
    <w:rsid w:val="00A15782"/>
    <w:rsid w:val="00A15875"/>
    <w:rsid w:val="00A15E00"/>
    <w:rsid w:val="00A1645E"/>
    <w:rsid w:val="00A1670B"/>
    <w:rsid w:val="00A16DDD"/>
    <w:rsid w:val="00A20817"/>
    <w:rsid w:val="00A20B16"/>
    <w:rsid w:val="00A211D0"/>
    <w:rsid w:val="00A23141"/>
    <w:rsid w:val="00A23EA1"/>
    <w:rsid w:val="00A24042"/>
    <w:rsid w:val="00A2430C"/>
    <w:rsid w:val="00A24452"/>
    <w:rsid w:val="00A24A50"/>
    <w:rsid w:val="00A251A8"/>
    <w:rsid w:val="00A269AC"/>
    <w:rsid w:val="00A26E78"/>
    <w:rsid w:val="00A2710F"/>
    <w:rsid w:val="00A301C9"/>
    <w:rsid w:val="00A30E7A"/>
    <w:rsid w:val="00A31366"/>
    <w:rsid w:val="00A32168"/>
    <w:rsid w:val="00A329F6"/>
    <w:rsid w:val="00A3310C"/>
    <w:rsid w:val="00A331AB"/>
    <w:rsid w:val="00A34267"/>
    <w:rsid w:val="00A34B01"/>
    <w:rsid w:val="00A36484"/>
    <w:rsid w:val="00A36B18"/>
    <w:rsid w:val="00A372EB"/>
    <w:rsid w:val="00A37AE0"/>
    <w:rsid w:val="00A37C36"/>
    <w:rsid w:val="00A37C9F"/>
    <w:rsid w:val="00A40EC6"/>
    <w:rsid w:val="00A416C3"/>
    <w:rsid w:val="00A422E7"/>
    <w:rsid w:val="00A43019"/>
    <w:rsid w:val="00A43968"/>
    <w:rsid w:val="00A45610"/>
    <w:rsid w:val="00A45C64"/>
    <w:rsid w:val="00A46E7F"/>
    <w:rsid w:val="00A474FE"/>
    <w:rsid w:val="00A47E36"/>
    <w:rsid w:val="00A505A4"/>
    <w:rsid w:val="00A506C7"/>
    <w:rsid w:val="00A50B15"/>
    <w:rsid w:val="00A513E7"/>
    <w:rsid w:val="00A51D7D"/>
    <w:rsid w:val="00A523B9"/>
    <w:rsid w:val="00A52482"/>
    <w:rsid w:val="00A52B01"/>
    <w:rsid w:val="00A552BC"/>
    <w:rsid w:val="00A5595B"/>
    <w:rsid w:val="00A55BFC"/>
    <w:rsid w:val="00A60737"/>
    <w:rsid w:val="00A61447"/>
    <w:rsid w:val="00A6237E"/>
    <w:rsid w:val="00A62CBF"/>
    <w:rsid w:val="00A65BDB"/>
    <w:rsid w:val="00A65E07"/>
    <w:rsid w:val="00A65EFE"/>
    <w:rsid w:val="00A663D9"/>
    <w:rsid w:val="00A668C9"/>
    <w:rsid w:val="00A66EBD"/>
    <w:rsid w:val="00A674FB"/>
    <w:rsid w:val="00A70482"/>
    <w:rsid w:val="00A7111D"/>
    <w:rsid w:val="00A711D7"/>
    <w:rsid w:val="00A715A2"/>
    <w:rsid w:val="00A7182E"/>
    <w:rsid w:val="00A7269A"/>
    <w:rsid w:val="00A726F3"/>
    <w:rsid w:val="00A7362D"/>
    <w:rsid w:val="00A73FA3"/>
    <w:rsid w:val="00A75199"/>
    <w:rsid w:val="00A76B76"/>
    <w:rsid w:val="00A77187"/>
    <w:rsid w:val="00A80ED5"/>
    <w:rsid w:val="00A81ED6"/>
    <w:rsid w:val="00A82005"/>
    <w:rsid w:val="00A83970"/>
    <w:rsid w:val="00A8670A"/>
    <w:rsid w:val="00A906B4"/>
    <w:rsid w:val="00A92057"/>
    <w:rsid w:val="00A940A5"/>
    <w:rsid w:val="00A942B2"/>
    <w:rsid w:val="00A95B55"/>
    <w:rsid w:val="00A95BC8"/>
    <w:rsid w:val="00A9767B"/>
    <w:rsid w:val="00AA227D"/>
    <w:rsid w:val="00AA2AEF"/>
    <w:rsid w:val="00AA2BE3"/>
    <w:rsid w:val="00AA3D33"/>
    <w:rsid w:val="00AA605F"/>
    <w:rsid w:val="00AA72A1"/>
    <w:rsid w:val="00AA7631"/>
    <w:rsid w:val="00AB07D7"/>
    <w:rsid w:val="00AB0AD6"/>
    <w:rsid w:val="00AB13F5"/>
    <w:rsid w:val="00AB1637"/>
    <w:rsid w:val="00AB252A"/>
    <w:rsid w:val="00AB3507"/>
    <w:rsid w:val="00AB4B98"/>
    <w:rsid w:val="00AB5D6C"/>
    <w:rsid w:val="00AB70B7"/>
    <w:rsid w:val="00AB7504"/>
    <w:rsid w:val="00AC0078"/>
    <w:rsid w:val="00AC2299"/>
    <w:rsid w:val="00AC2514"/>
    <w:rsid w:val="00AC2590"/>
    <w:rsid w:val="00AC2829"/>
    <w:rsid w:val="00AC36E1"/>
    <w:rsid w:val="00AC5C70"/>
    <w:rsid w:val="00AC61D2"/>
    <w:rsid w:val="00AD0EB5"/>
    <w:rsid w:val="00AD31B6"/>
    <w:rsid w:val="00AD5C5F"/>
    <w:rsid w:val="00AD69D6"/>
    <w:rsid w:val="00AE0CAF"/>
    <w:rsid w:val="00AE12EB"/>
    <w:rsid w:val="00AE1CB9"/>
    <w:rsid w:val="00AE1D68"/>
    <w:rsid w:val="00AE22EE"/>
    <w:rsid w:val="00AE2523"/>
    <w:rsid w:val="00AE2B73"/>
    <w:rsid w:val="00AE2FE5"/>
    <w:rsid w:val="00AE3447"/>
    <w:rsid w:val="00AE4240"/>
    <w:rsid w:val="00AE511D"/>
    <w:rsid w:val="00AE5751"/>
    <w:rsid w:val="00AE58BA"/>
    <w:rsid w:val="00AE6061"/>
    <w:rsid w:val="00AE63F5"/>
    <w:rsid w:val="00AE6AB9"/>
    <w:rsid w:val="00AE70F7"/>
    <w:rsid w:val="00AE762A"/>
    <w:rsid w:val="00AE7B97"/>
    <w:rsid w:val="00AE7DB3"/>
    <w:rsid w:val="00AF08B3"/>
    <w:rsid w:val="00AF1319"/>
    <w:rsid w:val="00AF19AC"/>
    <w:rsid w:val="00AF1DD8"/>
    <w:rsid w:val="00AF3BB6"/>
    <w:rsid w:val="00AF3FB1"/>
    <w:rsid w:val="00B00A45"/>
    <w:rsid w:val="00B00B26"/>
    <w:rsid w:val="00B00EDA"/>
    <w:rsid w:val="00B01298"/>
    <w:rsid w:val="00B02101"/>
    <w:rsid w:val="00B0280B"/>
    <w:rsid w:val="00B037BB"/>
    <w:rsid w:val="00B03AF5"/>
    <w:rsid w:val="00B04C6B"/>
    <w:rsid w:val="00B05D89"/>
    <w:rsid w:val="00B0644D"/>
    <w:rsid w:val="00B07E10"/>
    <w:rsid w:val="00B10C69"/>
    <w:rsid w:val="00B11297"/>
    <w:rsid w:val="00B116A0"/>
    <w:rsid w:val="00B11F4F"/>
    <w:rsid w:val="00B1410F"/>
    <w:rsid w:val="00B171FF"/>
    <w:rsid w:val="00B175C4"/>
    <w:rsid w:val="00B17AE6"/>
    <w:rsid w:val="00B17E4E"/>
    <w:rsid w:val="00B20372"/>
    <w:rsid w:val="00B2124B"/>
    <w:rsid w:val="00B21D8C"/>
    <w:rsid w:val="00B21E7F"/>
    <w:rsid w:val="00B22629"/>
    <w:rsid w:val="00B24738"/>
    <w:rsid w:val="00B24DE0"/>
    <w:rsid w:val="00B267EF"/>
    <w:rsid w:val="00B271DA"/>
    <w:rsid w:val="00B27361"/>
    <w:rsid w:val="00B306CE"/>
    <w:rsid w:val="00B325FF"/>
    <w:rsid w:val="00B32FF1"/>
    <w:rsid w:val="00B342E4"/>
    <w:rsid w:val="00B34370"/>
    <w:rsid w:val="00B356FE"/>
    <w:rsid w:val="00B40AD1"/>
    <w:rsid w:val="00B40BA4"/>
    <w:rsid w:val="00B40D8E"/>
    <w:rsid w:val="00B44D1E"/>
    <w:rsid w:val="00B457C9"/>
    <w:rsid w:val="00B463C1"/>
    <w:rsid w:val="00B53724"/>
    <w:rsid w:val="00B544A1"/>
    <w:rsid w:val="00B55C0F"/>
    <w:rsid w:val="00B573C5"/>
    <w:rsid w:val="00B5798D"/>
    <w:rsid w:val="00B605F3"/>
    <w:rsid w:val="00B6293C"/>
    <w:rsid w:val="00B63911"/>
    <w:rsid w:val="00B64375"/>
    <w:rsid w:val="00B64730"/>
    <w:rsid w:val="00B64D44"/>
    <w:rsid w:val="00B657AC"/>
    <w:rsid w:val="00B66EB5"/>
    <w:rsid w:val="00B67119"/>
    <w:rsid w:val="00B70E84"/>
    <w:rsid w:val="00B724D3"/>
    <w:rsid w:val="00B742C2"/>
    <w:rsid w:val="00B742EB"/>
    <w:rsid w:val="00B7504A"/>
    <w:rsid w:val="00B7698C"/>
    <w:rsid w:val="00B76DAF"/>
    <w:rsid w:val="00B76FEC"/>
    <w:rsid w:val="00B774E8"/>
    <w:rsid w:val="00B804F7"/>
    <w:rsid w:val="00B81A5D"/>
    <w:rsid w:val="00B83236"/>
    <w:rsid w:val="00B83E02"/>
    <w:rsid w:val="00B84AFB"/>
    <w:rsid w:val="00B85743"/>
    <w:rsid w:val="00B87544"/>
    <w:rsid w:val="00B912BE"/>
    <w:rsid w:val="00B9144E"/>
    <w:rsid w:val="00B9219B"/>
    <w:rsid w:val="00B92A60"/>
    <w:rsid w:val="00B92AE1"/>
    <w:rsid w:val="00B94696"/>
    <w:rsid w:val="00B9529D"/>
    <w:rsid w:val="00B95837"/>
    <w:rsid w:val="00B9593B"/>
    <w:rsid w:val="00B977D9"/>
    <w:rsid w:val="00BA07BA"/>
    <w:rsid w:val="00BA095E"/>
    <w:rsid w:val="00BA2A1F"/>
    <w:rsid w:val="00BA5DD7"/>
    <w:rsid w:val="00BA66F9"/>
    <w:rsid w:val="00BA679E"/>
    <w:rsid w:val="00BA7332"/>
    <w:rsid w:val="00BB26B0"/>
    <w:rsid w:val="00BB3E36"/>
    <w:rsid w:val="00BB5996"/>
    <w:rsid w:val="00BB5B98"/>
    <w:rsid w:val="00BB64D0"/>
    <w:rsid w:val="00BB6833"/>
    <w:rsid w:val="00BB6AE4"/>
    <w:rsid w:val="00BB70F9"/>
    <w:rsid w:val="00BB73F9"/>
    <w:rsid w:val="00BC13E7"/>
    <w:rsid w:val="00BC14E7"/>
    <w:rsid w:val="00BC4127"/>
    <w:rsid w:val="00BC45B7"/>
    <w:rsid w:val="00BC74CE"/>
    <w:rsid w:val="00BC7E13"/>
    <w:rsid w:val="00BD00BE"/>
    <w:rsid w:val="00BD244B"/>
    <w:rsid w:val="00BD42A2"/>
    <w:rsid w:val="00BD6153"/>
    <w:rsid w:val="00BE2B48"/>
    <w:rsid w:val="00BE3E7D"/>
    <w:rsid w:val="00BE43AC"/>
    <w:rsid w:val="00BE6451"/>
    <w:rsid w:val="00BE7050"/>
    <w:rsid w:val="00BF090A"/>
    <w:rsid w:val="00BF1102"/>
    <w:rsid w:val="00BF1AFD"/>
    <w:rsid w:val="00BF2091"/>
    <w:rsid w:val="00BF57CE"/>
    <w:rsid w:val="00BF7A12"/>
    <w:rsid w:val="00C000D8"/>
    <w:rsid w:val="00C00891"/>
    <w:rsid w:val="00C013A4"/>
    <w:rsid w:val="00C0439B"/>
    <w:rsid w:val="00C048A4"/>
    <w:rsid w:val="00C056B5"/>
    <w:rsid w:val="00C05966"/>
    <w:rsid w:val="00C05FD8"/>
    <w:rsid w:val="00C063CD"/>
    <w:rsid w:val="00C0726A"/>
    <w:rsid w:val="00C07D7B"/>
    <w:rsid w:val="00C10F56"/>
    <w:rsid w:val="00C11BD5"/>
    <w:rsid w:val="00C12735"/>
    <w:rsid w:val="00C12C39"/>
    <w:rsid w:val="00C135D5"/>
    <w:rsid w:val="00C1468B"/>
    <w:rsid w:val="00C14812"/>
    <w:rsid w:val="00C16EB4"/>
    <w:rsid w:val="00C17151"/>
    <w:rsid w:val="00C17F0F"/>
    <w:rsid w:val="00C20078"/>
    <w:rsid w:val="00C20C37"/>
    <w:rsid w:val="00C2145A"/>
    <w:rsid w:val="00C2197D"/>
    <w:rsid w:val="00C2250E"/>
    <w:rsid w:val="00C226E6"/>
    <w:rsid w:val="00C23237"/>
    <w:rsid w:val="00C23758"/>
    <w:rsid w:val="00C25CDD"/>
    <w:rsid w:val="00C25D81"/>
    <w:rsid w:val="00C267FD"/>
    <w:rsid w:val="00C275E2"/>
    <w:rsid w:val="00C309A6"/>
    <w:rsid w:val="00C31E69"/>
    <w:rsid w:val="00C326AA"/>
    <w:rsid w:val="00C32DF6"/>
    <w:rsid w:val="00C333BB"/>
    <w:rsid w:val="00C33F89"/>
    <w:rsid w:val="00C354C3"/>
    <w:rsid w:val="00C360E7"/>
    <w:rsid w:val="00C4170B"/>
    <w:rsid w:val="00C42139"/>
    <w:rsid w:val="00C42DAD"/>
    <w:rsid w:val="00C43250"/>
    <w:rsid w:val="00C44CAF"/>
    <w:rsid w:val="00C468A4"/>
    <w:rsid w:val="00C47A76"/>
    <w:rsid w:val="00C508FD"/>
    <w:rsid w:val="00C530B7"/>
    <w:rsid w:val="00C54DF3"/>
    <w:rsid w:val="00C5511B"/>
    <w:rsid w:val="00C5571C"/>
    <w:rsid w:val="00C5643A"/>
    <w:rsid w:val="00C5659B"/>
    <w:rsid w:val="00C61B9C"/>
    <w:rsid w:val="00C63FFD"/>
    <w:rsid w:val="00C64856"/>
    <w:rsid w:val="00C64C24"/>
    <w:rsid w:val="00C70EE1"/>
    <w:rsid w:val="00C73512"/>
    <w:rsid w:val="00C7425A"/>
    <w:rsid w:val="00C754A9"/>
    <w:rsid w:val="00C76ED1"/>
    <w:rsid w:val="00C80B66"/>
    <w:rsid w:val="00C8155C"/>
    <w:rsid w:val="00C82082"/>
    <w:rsid w:val="00C822A8"/>
    <w:rsid w:val="00C835E8"/>
    <w:rsid w:val="00C84047"/>
    <w:rsid w:val="00C8446D"/>
    <w:rsid w:val="00C869BD"/>
    <w:rsid w:val="00C87013"/>
    <w:rsid w:val="00C90FE1"/>
    <w:rsid w:val="00C9215A"/>
    <w:rsid w:val="00C93CB4"/>
    <w:rsid w:val="00C94119"/>
    <w:rsid w:val="00C94692"/>
    <w:rsid w:val="00C950C8"/>
    <w:rsid w:val="00C97082"/>
    <w:rsid w:val="00CA0DF2"/>
    <w:rsid w:val="00CA14C0"/>
    <w:rsid w:val="00CA29C9"/>
    <w:rsid w:val="00CA2FF8"/>
    <w:rsid w:val="00CA3268"/>
    <w:rsid w:val="00CA47EF"/>
    <w:rsid w:val="00CA5A1C"/>
    <w:rsid w:val="00CA78D2"/>
    <w:rsid w:val="00CB35A3"/>
    <w:rsid w:val="00CB6828"/>
    <w:rsid w:val="00CC23E8"/>
    <w:rsid w:val="00CC27CF"/>
    <w:rsid w:val="00CC3230"/>
    <w:rsid w:val="00CC5ACC"/>
    <w:rsid w:val="00CC5D3D"/>
    <w:rsid w:val="00CC6608"/>
    <w:rsid w:val="00CD0262"/>
    <w:rsid w:val="00CD03A1"/>
    <w:rsid w:val="00CD0793"/>
    <w:rsid w:val="00CD1B65"/>
    <w:rsid w:val="00CD2B72"/>
    <w:rsid w:val="00CD42FA"/>
    <w:rsid w:val="00CD5FF6"/>
    <w:rsid w:val="00CE02F1"/>
    <w:rsid w:val="00CE1F8E"/>
    <w:rsid w:val="00CE20C0"/>
    <w:rsid w:val="00CE3FE4"/>
    <w:rsid w:val="00CE448A"/>
    <w:rsid w:val="00CE5DC5"/>
    <w:rsid w:val="00CE65B2"/>
    <w:rsid w:val="00CF0CBD"/>
    <w:rsid w:val="00CF100A"/>
    <w:rsid w:val="00CF1303"/>
    <w:rsid w:val="00CF1399"/>
    <w:rsid w:val="00CF358E"/>
    <w:rsid w:val="00CF5E78"/>
    <w:rsid w:val="00CF6B7B"/>
    <w:rsid w:val="00D00090"/>
    <w:rsid w:val="00D008C0"/>
    <w:rsid w:val="00D008F6"/>
    <w:rsid w:val="00D013AA"/>
    <w:rsid w:val="00D01AEB"/>
    <w:rsid w:val="00D03516"/>
    <w:rsid w:val="00D0397C"/>
    <w:rsid w:val="00D03B2C"/>
    <w:rsid w:val="00D0495A"/>
    <w:rsid w:val="00D04A57"/>
    <w:rsid w:val="00D04E50"/>
    <w:rsid w:val="00D055CF"/>
    <w:rsid w:val="00D05B84"/>
    <w:rsid w:val="00D05FD1"/>
    <w:rsid w:val="00D0666C"/>
    <w:rsid w:val="00D070C0"/>
    <w:rsid w:val="00D0736F"/>
    <w:rsid w:val="00D073CF"/>
    <w:rsid w:val="00D11C77"/>
    <w:rsid w:val="00D12151"/>
    <w:rsid w:val="00D128C8"/>
    <w:rsid w:val="00D12FC9"/>
    <w:rsid w:val="00D13BB1"/>
    <w:rsid w:val="00D143B7"/>
    <w:rsid w:val="00D14C1E"/>
    <w:rsid w:val="00D1576D"/>
    <w:rsid w:val="00D17738"/>
    <w:rsid w:val="00D177C9"/>
    <w:rsid w:val="00D202C8"/>
    <w:rsid w:val="00D216B3"/>
    <w:rsid w:val="00D2203D"/>
    <w:rsid w:val="00D23771"/>
    <w:rsid w:val="00D2387A"/>
    <w:rsid w:val="00D244F3"/>
    <w:rsid w:val="00D26F26"/>
    <w:rsid w:val="00D3015F"/>
    <w:rsid w:val="00D32E26"/>
    <w:rsid w:val="00D3475B"/>
    <w:rsid w:val="00D34E6C"/>
    <w:rsid w:val="00D3671C"/>
    <w:rsid w:val="00D37288"/>
    <w:rsid w:val="00D376AB"/>
    <w:rsid w:val="00D37B13"/>
    <w:rsid w:val="00D37BBE"/>
    <w:rsid w:val="00D401B1"/>
    <w:rsid w:val="00D40A17"/>
    <w:rsid w:val="00D40B05"/>
    <w:rsid w:val="00D433C3"/>
    <w:rsid w:val="00D449E2"/>
    <w:rsid w:val="00D44C64"/>
    <w:rsid w:val="00D45E0F"/>
    <w:rsid w:val="00D45FCC"/>
    <w:rsid w:val="00D47EE0"/>
    <w:rsid w:val="00D523E0"/>
    <w:rsid w:val="00D52908"/>
    <w:rsid w:val="00D52A88"/>
    <w:rsid w:val="00D5342F"/>
    <w:rsid w:val="00D53964"/>
    <w:rsid w:val="00D53B4F"/>
    <w:rsid w:val="00D55C8B"/>
    <w:rsid w:val="00D55E82"/>
    <w:rsid w:val="00D57870"/>
    <w:rsid w:val="00D57FEC"/>
    <w:rsid w:val="00D62055"/>
    <w:rsid w:val="00D63E84"/>
    <w:rsid w:val="00D64BC5"/>
    <w:rsid w:val="00D651E9"/>
    <w:rsid w:val="00D65BAA"/>
    <w:rsid w:val="00D66598"/>
    <w:rsid w:val="00D66BD4"/>
    <w:rsid w:val="00D72AEC"/>
    <w:rsid w:val="00D735B7"/>
    <w:rsid w:val="00D74502"/>
    <w:rsid w:val="00D7466A"/>
    <w:rsid w:val="00D77452"/>
    <w:rsid w:val="00D801F2"/>
    <w:rsid w:val="00D80D20"/>
    <w:rsid w:val="00D81586"/>
    <w:rsid w:val="00D85109"/>
    <w:rsid w:val="00D85E66"/>
    <w:rsid w:val="00D876FA"/>
    <w:rsid w:val="00D87D5F"/>
    <w:rsid w:val="00D87DB3"/>
    <w:rsid w:val="00D91908"/>
    <w:rsid w:val="00D91AAF"/>
    <w:rsid w:val="00D923D2"/>
    <w:rsid w:val="00D93BEE"/>
    <w:rsid w:val="00D94488"/>
    <w:rsid w:val="00DA0322"/>
    <w:rsid w:val="00DA033D"/>
    <w:rsid w:val="00DA117D"/>
    <w:rsid w:val="00DA2F37"/>
    <w:rsid w:val="00DA54E4"/>
    <w:rsid w:val="00DA5C5E"/>
    <w:rsid w:val="00DA61E2"/>
    <w:rsid w:val="00DA664E"/>
    <w:rsid w:val="00DA7048"/>
    <w:rsid w:val="00DA7340"/>
    <w:rsid w:val="00DA7346"/>
    <w:rsid w:val="00DB0BFB"/>
    <w:rsid w:val="00DB10B8"/>
    <w:rsid w:val="00DB1B22"/>
    <w:rsid w:val="00DB23A3"/>
    <w:rsid w:val="00DB255F"/>
    <w:rsid w:val="00DB297D"/>
    <w:rsid w:val="00DB3F18"/>
    <w:rsid w:val="00DB4798"/>
    <w:rsid w:val="00DB5085"/>
    <w:rsid w:val="00DB5A80"/>
    <w:rsid w:val="00DB6429"/>
    <w:rsid w:val="00DB6CA4"/>
    <w:rsid w:val="00DB71A9"/>
    <w:rsid w:val="00DB7439"/>
    <w:rsid w:val="00DB7F61"/>
    <w:rsid w:val="00DC086C"/>
    <w:rsid w:val="00DC1501"/>
    <w:rsid w:val="00DC17D4"/>
    <w:rsid w:val="00DC323E"/>
    <w:rsid w:val="00DC6764"/>
    <w:rsid w:val="00DC6CB8"/>
    <w:rsid w:val="00DC6E3B"/>
    <w:rsid w:val="00DC7B36"/>
    <w:rsid w:val="00DC7F7E"/>
    <w:rsid w:val="00DD0A6B"/>
    <w:rsid w:val="00DD124D"/>
    <w:rsid w:val="00DD1DB8"/>
    <w:rsid w:val="00DD337A"/>
    <w:rsid w:val="00DD3443"/>
    <w:rsid w:val="00DD353D"/>
    <w:rsid w:val="00DD38AD"/>
    <w:rsid w:val="00DD543C"/>
    <w:rsid w:val="00DD5C16"/>
    <w:rsid w:val="00DD607E"/>
    <w:rsid w:val="00DD60A7"/>
    <w:rsid w:val="00DD691E"/>
    <w:rsid w:val="00DD6EC9"/>
    <w:rsid w:val="00DD73FE"/>
    <w:rsid w:val="00DD77B9"/>
    <w:rsid w:val="00DD77E4"/>
    <w:rsid w:val="00DD78B1"/>
    <w:rsid w:val="00DE0259"/>
    <w:rsid w:val="00DE078A"/>
    <w:rsid w:val="00DE31D5"/>
    <w:rsid w:val="00DE3329"/>
    <w:rsid w:val="00DE33EB"/>
    <w:rsid w:val="00DE3637"/>
    <w:rsid w:val="00DE3DE1"/>
    <w:rsid w:val="00DE42EC"/>
    <w:rsid w:val="00DE4637"/>
    <w:rsid w:val="00DE5A24"/>
    <w:rsid w:val="00DE5E27"/>
    <w:rsid w:val="00DE5EF8"/>
    <w:rsid w:val="00DE722B"/>
    <w:rsid w:val="00DE7B39"/>
    <w:rsid w:val="00DF1BB7"/>
    <w:rsid w:val="00DF4544"/>
    <w:rsid w:val="00DF4632"/>
    <w:rsid w:val="00DF5C5F"/>
    <w:rsid w:val="00DF65FA"/>
    <w:rsid w:val="00DF6F40"/>
    <w:rsid w:val="00E002B6"/>
    <w:rsid w:val="00E00D57"/>
    <w:rsid w:val="00E0498F"/>
    <w:rsid w:val="00E06678"/>
    <w:rsid w:val="00E0667D"/>
    <w:rsid w:val="00E0768B"/>
    <w:rsid w:val="00E10C92"/>
    <w:rsid w:val="00E13C6E"/>
    <w:rsid w:val="00E14E6A"/>
    <w:rsid w:val="00E1651A"/>
    <w:rsid w:val="00E16BBD"/>
    <w:rsid w:val="00E20BA5"/>
    <w:rsid w:val="00E221DA"/>
    <w:rsid w:val="00E25741"/>
    <w:rsid w:val="00E26AE1"/>
    <w:rsid w:val="00E26C74"/>
    <w:rsid w:val="00E27D39"/>
    <w:rsid w:val="00E30DD7"/>
    <w:rsid w:val="00E30E19"/>
    <w:rsid w:val="00E31C44"/>
    <w:rsid w:val="00E31E32"/>
    <w:rsid w:val="00E321AF"/>
    <w:rsid w:val="00E32260"/>
    <w:rsid w:val="00E32E35"/>
    <w:rsid w:val="00E334FA"/>
    <w:rsid w:val="00E3355C"/>
    <w:rsid w:val="00E34607"/>
    <w:rsid w:val="00E34A83"/>
    <w:rsid w:val="00E34AB7"/>
    <w:rsid w:val="00E34FC5"/>
    <w:rsid w:val="00E36DA0"/>
    <w:rsid w:val="00E3770E"/>
    <w:rsid w:val="00E42713"/>
    <w:rsid w:val="00E4346D"/>
    <w:rsid w:val="00E458BD"/>
    <w:rsid w:val="00E45CC9"/>
    <w:rsid w:val="00E467E3"/>
    <w:rsid w:val="00E470EF"/>
    <w:rsid w:val="00E47C61"/>
    <w:rsid w:val="00E47FB3"/>
    <w:rsid w:val="00E5122B"/>
    <w:rsid w:val="00E51C26"/>
    <w:rsid w:val="00E52694"/>
    <w:rsid w:val="00E531B9"/>
    <w:rsid w:val="00E53A38"/>
    <w:rsid w:val="00E54920"/>
    <w:rsid w:val="00E5706A"/>
    <w:rsid w:val="00E575BE"/>
    <w:rsid w:val="00E61257"/>
    <w:rsid w:val="00E61290"/>
    <w:rsid w:val="00E6224B"/>
    <w:rsid w:val="00E62FE1"/>
    <w:rsid w:val="00E64A38"/>
    <w:rsid w:val="00E670B0"/>
    <w:rsid w:val="00E72538"/>
    <w:rsid w:val="00E72EA8"/>
    <w:rsid w:val="00E73050"/>
    <w:rsid w:val="00E737D8"/>
    <w:rsid w:val="00E750FA"/>
    <w:rsid w:val="00E770AD"/>
    <w:rsid w:val="00E80C6C"/>
    <w:rsid w:val="00E81410"/>
    <w:rsid w:val="00E82A46"/>
    <w:rsid w:val="00E82DD0"/>
    <w:rsid w:val="00E83266"/>
    <w:rsid w:val="00E836E2"/>
    <w:rsid w:val="00E849E2"/>
    <w:rsid w:val="00E84C03"/>
    <w:rsid w:val="00E86446"/>
    <w:rsid w:val="00E86500"/>
    <w:rsid w:val="00E8708E"/>
    <w:rsid w:val="00E87E49"/>
    <w:rsid w:val="00E90190"/>
    <w:rsid w:val="00E9068A"/>
    <w:rsid w:val="00E90B6E"/>
    <w:rsid w:val="00E91867"/>
    <w:rsid w:val="00E92425"/>
    <w:rsid w:val="00E93082"/>
    <w:rsid w:val="00E9433F"/>
    <w:rsid w:val="00EA03ED"/>
    <w:rsid w:val="00EA0471"/>
    <w:rsid w:val="00EA464A"/>
    <w:rsid w:val="00EA6977"/>
    <w:rsid w:val="00EA7319"/>
    <w:rsid w:val="00EA7BE9"/>
    <w:rsid w:val="00EB173D"/>
    <w:rsid w:val="00EB49A1"/>
    <w:rsid w:val="00EB672C"/>
    <w:rsid w:val="00EB683D"/>
    <w:rsid w:val="00EC105B"/>
    <w:rsid w:val="00EC1A34"/>
    <w:rsid w:val="00EC2464"/>
    <w:rsid w:val="00EC2765"/>
    <w:rsid w:val="00EC2F20"/>
    <w:rsid w:val="00EC4A1F"/>
    <w:rsid w:val="00EC5EF5"/>
    <w:rsid w:val="00EC614D"/>
    <w:rsid w:val="00EC648D"/>
    <w:rsid w:val="00ED0013"/>
    <w:rsid w:val="00ED085C"/>
    <w:rsid w:val="00ED1097"/>
    <w:rsid w:val="00ED19F4"/>
    <w:rsid w:val="00ED2553"/>
    <w:rsid w:val="00ED3A09"/>
    <w:rsid w:val="00ED44A7"/>
    <w:rsid w:val="00ED52B8"/>
    <w:rsid w:val="00ED5928"/>
    <w:rsid w:val="00ED5D09"/>
    <w:rsid w:val="00ED71FC"/>
    <w:rsid w:val="00ED795E"/>
    <w:rsid w:val="00ED7E31"/>
    <w:rsid w:val="00EE0169"/>
    <w:rsid w:val="00EE0632"/>
    <w:rsid w:val="00EE14EE"/>
    <w:rsid w:val="00EE1B37"/>
    <w:rsid w:val="00EE1CC1"/>
    <w:rsid w:val="00EE258E"/>
    <w:rsid w:val="00EE3DAA"/>
    <w:rsid w:val="00EE6562"/>
    <w:rsid w:val="00EE6CCA"/>
    <w:rsid w:val="00EE7C2A"/>
    <w:rsid w:val="00EF001E"/>
    <w:rsid w:val="00EF0984"/>
    <w:rsid w:val="00EF180B"/>
    <w:rsid w:val="00EF1B42"/>
    <w:rsid w:val="00EF1BA9"/>
    <w:rsid w:val="00EF2115"/>
    <w:rsid w:val="00EF27D4"/>
    <w:rsid w:val="00EF4086"/>
    <w:rsid w:val="00EF4541"/>
    <w:rsid w:val="00EF54A2"/>
    <w:rsid w:val="00EF73C4"/>
    <w:rsid w:val="00F00CBA"/>
    <w:rsid w:val="00F00CF6"/>
    <w:rsid w:val="00F01431"/>
    <w:rsid w:val="00F018C4"/>
    <w:rsid w:val="00F01BE3"/>
    <w:rsid w:val="00F02B9E"/>
    <w:rsid w:val="00F03DC1"/>
    <w:rsid w:val="00F04920"/>
    <w:rsid w:val="00F05093"/>
    <w:rsid w:val="00F060B5"/>
    <w:rsid w:val="00F06C42"/>
    <w:rsid w:val="00F10D2C"/>
    <w:rsid w:val="00F113A7"/>
    <w:rsid w:val="00F11FFD"/>
    <w:rsid w:val="00F12E72"/>
    <w:rsid w:val="00F1307F"/>
    <w:rsid w:val="00F130B8"/>
    <w:rsid w:val="00F14A65"/>
    <w:rsid w:val="00F14DEB"/>
    <w:rsid w:val="00F159BC"/>
    <w:rsid w:val="00F168F5"/>
    <w:rsid w:val="00F16EC7"/>
    <w:rsid w:val="00F17778"/>
    <w:rsid w:val="00F20C39"/>
    <w:rsid w:val="00F20F10"/>
    <w:rsid w:val="00F23528"/>
    <w:rsid w:val="00F243EC"/>
    <w:rsid w:val="00F264BA"/>
    <w:rsid w:val="00F267E0"/>
    <w:rsid w:val="00F26B4A"/>
    <w:rsid w:val="00F2708A"/>
    <w:rsid w:val="00F2781E"/>
    <w:rsid w:val="00F278E8"/>
    <w:rsid w:val="00F27B05"/>
    <w:rsid w:val="00F30458"/>
    <w:rsid w:val="00F30C43"/>
    <w:rsid w:val="00F30EAC"/>
    <w:rsid w:val="00F32199"/>
    <w:rsid w:val="00F32B1B"/>
    <w:rsid w:val="00F35BF0"/>
    <w:rsid w:val="00F363E2"/>
    <w:rsid w:val="00F36D38"/>
    <w:rsid w:val="00F378F8"/>
    <w:rsid w:val="00F40156"/>
    <w:rsid w:val="00F416CD"/>
    <w:rsid w:val="00F41955"/>
    <w:rsid w:val="00F427B5"/>
    <w:rsid w:val="00F42BAE"/>
    <w:rsid w:val="00F44CC2"/>
    <w:rsid w:val="00F45DFB"/>
    <w:rsid w:val="00F4643E"/>
    <w:rsid w:val="00F50530"/>
    <w:rsid w:val="00F520E7"/>
    <w:rsid w:val="00F53859"/>
    <w:rsid w:val="00F53898"/>
    <w:rsid w:val="00F54BDE"/>
    <w:rsid w:val="00F54D39"/>
    <w:rsid w:val="00F558CB"/>
    <w:rsid w:val="00F55A5B"/>
    <w:rsid w:val="00F568F8"/>
    <w:rsid w:val="00F57042"/>
    <w:rsid w:val="00F60A5B"/>
    <w:rsid w:val="00F619D3"/>
    <w:rsid w:val="00F63E46"/>
    <w:rsid w:val="00F63F04"/>
    <w:rsid w:val="00F64632"/>
    <w:rsid w:val="00F64AFA"/>
    <w:rsid w:val="00F66C25"/>
    <w:rsid w:val="00F66E5B"/>
    <w:rsid w:val="00F67CAE"/>
    <w:rsid w:val="00F7025A"/>
    <w:rsid w:val="00F70CD2"/>
    <w:rsid w:val="00F7233A"/>
    <w:rsid w:val="00F72704"/>
    <w:rsid w:val="00F741E8"/>
    <w:rsid w:val="00F757F8"/>
    <w:rsid w:val="00F76C7B"/>
    <w:rsid w:val="00F8090D"/>
    <w:rsid w:val="00F80BFD"/>
    <w:rsid w:val="00F83EED"/>
    <w:rsid w:val="00F84936"/>
    <w:rsid w:val="00F86300"/>
    <w:rsid w:val="00F87315"/>
    <w:rsid w:val="00F87B55"/>
    <w:rsid w:val="00F900F4"/>
    <w:rsid w:val="00F90712"/>
    <w:rsid w:val="00F92C9C"/>
    <w:rsid w:val="00F93E86"/>
    <w:rsid w:val="00F93F4F"/>
    <w:rsid w:val="00F94793"/>
    <w:rsid w:val="00F94C8D"/>
    <w:rsid w:val="00F960EF"/>
    <w:rsid w:val="00F97882"/>
    <w:rsid w:val="00FA0754"/>
    <w:rsid w:val="00FA082F"/>
    <w:rsid w:val="00FA0AB5"/>
    <w:rsid w:val="00FA0D5F"/>
    <w:rsid w:val="00FA22A1"/>
    <w:rsid w:val="00FA3EA2"/>
    <w:rsid w:val="00FA5808"/>
    <w:rsid w:val="00FA6977"/>
    <w:rsid w:val="00FB139B"/>
    <w:rsid w:val="00FB267A"/>
    <w:rsid w:val="00FB3746"/>
    <w:rsid w:val="00FB63D2"/>
    <w:rsid w:val="00FB654A"/>
    <w:rsid w:val="00FB660D"/>
    <w:rsid w:val="00FB7448"/>
    <w:rsid w:val="00FC0B28"/>
    <w:rsid w:val="00FC0CEB"/>
    <w:rsid w:val="00FC23B2"/>
    <w:rsid w:val="00FC2D36"/>
    <w:rsid w:val="00FC32C4"/>
    <w:rsid w:val="00FC3389"/>
    <w:rsid w:val="00FC34F3"/>
    <w:rsid w:val="00FC4166"/>
    <w:rsid w:val="00FC4D2F"/>
    <w:rsid w:val="00FC5059"/>
    <w:rsid w:val="00FD0E67"/>
    <w:rsid w:val="00FD1547"/>
    <w:rsid w:val="00FD5EBE"/>
    <w:rsid w:val="00FD690C"/>
    <w:rsid w:val="00FD7593"/>
    <w:rsid w:val="00FE376E"/>
    <w:rsid w:val="00FE46AE"/>
    <w:rsid w:val="00FE48BA"/>
    <w:rsid w:val="00FE4BBE"/>
    <w:rsid w:val="00FE5DB3"/>
    <w:rsid w:val="00FE5E1F"/>
    <w:rsid w:val="00FE645B"/>
    <w:rsid w:val="00FE6799"/>
    <w:rsid w:val="00FE73B8"/>
    <w:rsid w:val="00FE75CC"/>
    <w:rsid w:val="00FE7752"/>
    <w:rsid w:val="00FE7759"/>
    <w:rsid w:val="00FE77F0"/>
    <w:rsid w:val="00FE7A42"/>
    <w:rsid w:val="00FF15D3"/>
    <w:rsid w:val="00FF351B"/>
    <w:rsid w:val="00FF4768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5BD1F74F-55CE-48AC-8AD3-144436DB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3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33E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3E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33E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33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33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33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33E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33E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33E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3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33E5"/>
  </w:style>
  <w:style w:type="paragraph" w:styleId="a6">
    <w:name w:val="footer"/>
    <w:basedOn w:val="a"/>
    <w:link w:val="a7"/>
    <w:uiPriority w:val="99"/>
    <w:unhideWhenUsed/>
    <w:rsid w:val="00293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33E5"/>
  </w:style>
  <w:style w:type="paragraph" w:styleId="a8">
    <w:name w:val="Balloon Text"/>
    <w:basedOn w:val="a"/>
    <w:link w:val="a9"/>
    <w:uiPriority w:val="99"/>
    <w:semiHidden/>
    <w:unhideWhenUsed/>
    <w:rsid w:val="00306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6C9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95B7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E33E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E33E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E33E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DE33EB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DE33EB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DE33E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DE33EB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DE33EB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DE33EB"/>
    <w:rPr>
      <w:rFonts w:asciiTheme="majorHAnsi" w:eastAsiaTheme="majorEastAsia" w:hAnsiTheme="majorHAnsi"/>
    </w:rPr>
  </w:style>
  <w:style w:type="paragraph" w:styleId="ab">
    <w:name w:val="caption"/>
    <w:basedOn w:val="a"/>
    <w:next w:val="a"/>
    <w:uiPriority w:val="35"/>
    <w:semiHidden/>
    <w:unhideWhenUsed/>
    <w:rsid w:val="00DE33EB"/>
    <w:rPr>
      <w:b/>
      <w:bCs/>
      <w:color w:val="365F91" w:themeColor="accent1" w:themeShade="BF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DE33E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DE33E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DE33E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副題 (文字)"/>
    <w:basedOn w:val="a0"/>
    <w:link w:val="ae"/>
    <w:uiPriority w:val="11"/>
    <w:rsid w:val="00DE33EB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DE33EB"/>
    <w:rPr>
      <w:b/>
      <w:bCs/>
    </w:rPr>
  </w:style>
  <w:style w:type="character" w:styleId="af1">
    <w:name w:val="Emphasis"/>
    <w:basedOn w:val="a0"/>
    <w:uiPriority w:val="20"/>
    <w:qFormat/>
    <w:rsid w:val="00DE33EB"/>
    <w:rPr>
      <w:rFonts w:asciiTheme="minorHAnsi" w:hAnsiTheme="minorHAnsi"/>
      <w:b/>
      <w:i/>
      <w:iCs/>
    </w:rPr>
  </w:style>
  <w:style w:type="paragraph" w:styleId="af2">
    <w:name w:val="No Spacing"/>
    <w:basedOn w:val="a"/>
    <w:link w:val="af3"/>
    <w:uiPriority w:val="1"/>
    <w:qFormat/>
    <w:rsid w:val="00DE33EB"/>
    <w:rPr>
      <w:szCs w:val="32"/>
    </w:rPr>
  </w:style>
  <w:style w:type="character" w:customStyle="1" w:styleId="af3">
    <w:name w:val="行間詰め (文字)"/>
    <w:basedOn w:val="a0"/>
    <w:link w:val="af2"/>
    <w:uiPriority w:val="1"/>
    <w:rsid w:val="00DE33EB"/>
    <w:rPr>
      <w:sz w:val="24"/>
      <w:szCs w:val="32"/>
    </w:rPr>
  </w:style>
  <w:style w:type="paragraph" w:styleId="af4">
    <w:name w:val="List Paragraph"/>
    <w:basedOn w:val="a"/>
    <w:uiPriority w:val="34"/>
    <w:qFormat/>
    <w:rsid w:val="00DE33EB"/>
    <w:pPr>
      <w:ind w:left="720"/>
      <w:contextualSpacing/>
    </w:pPr>
  </w:style>
  <w:style w:type="paragraph" w:styleId="af5">
    <w:name w:val="Quote"/>
    <w:basedOn w:val="a"/>
    <w:next w:val="a"/>
    <w:link w:val="af6"/>
    <w:uiPriority w:val="29"/>
    <w:qFormat/>
    <w:rsid w:val="00DE33EB"/>
    <w:rPr>
      <w:i/>
    </w:rPr>
  </w:style>
  <w:style w:type="character" w:customStyle="1" w:styleId="af6">
    <w:name w:val="引用文 (文字)"/>
    <w:basedOn w:val="a0"/>
    <w:link w:val="af5"/>
    <w:uiPriority w:val="29"/>
    <w:rsid w:val="00DE33E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E33EB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DE33EB"/>
    <w:rPr>
      <w:b/>
      <w:i/>
      <w:sz w:val="24"/>
    </w:rPr>
  </w:style>
  <w:style w:type="character" w:styleId="af7">
    <w:name w:val="Subtle Emphasis"/>
    <w:uiPriority w:val="19"/>
    <w:qFormat/>
    <w:rsid w:val="00DE33EB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DE33EB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DE33EB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DE33EB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DE33EB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DE33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5114-0D8F-420F-B016-691065C3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11</cp:revision>
  <cp:lastPrinted>2020-04-06T00:41:00Z</cp:lastPrinted>
  <dcterms:created xsi:type="dcterms:W3CDTF">2019-06-05T05:30:00Z</dcterms:created>
  <dcterms:modified xsi:type="dcterms:W3CDTF">2020-04-09T01:25:00Z</dcterms:modified>
</cp:coreProperties>
</file>